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9EF57" w14:textId="77777777" w:rsidR="00627E7E" w:rsidRDefault="00000000">
      <w:pPr>
        <w:pStyle w:val="a3"/>
        <w:rPr>
          <w:i/>
          <w:color w:val="8496B0"/>
          <w:sz w:val="20"/>
          <w:szCs w:val="20"/>
        </w:rPr>
      </w:pPr>
      <w:r>
        <w:t>Έγγραφο απαιτήσεων λογισμικού (SRS)</w:t>
      </w:r>
    </w:p>
    <w:p w14:paraId="439FB2B3" w14:textId="77777777" w:rsidR="00627E7E" w:rsidRDefault="00627E7E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</w:p>
    <w:p w14:paraId="60974B8D" w14:textId="45818287" w:rsidR="00627E7E" w:rsidRPr="008B2AC6" w:rsidRDefault="008B2AC6">
      <w:pPr>
        <w:pStyle w:val="a4"/>
        <w:rPr>
          <w:sz w:val="48"/>
          <w:szCs w:val="48"/>
          <w:lang w:val="en-US"/>
        </w:rPr>
      </w:pPr>
      <w:r w:rsidRPr="008B2AC6">
        <w:rPr>
          <w:sz w:val="48"/>
          <w:szCs w:val="48"/>
          <w:lang w:val="en-US"/>
        </w:rPr>
        <w:t>Toll Connect</w:t>
      </w:r>
    </w:p>
    <w:p w14:paraId="273A47DA" w14:textId="77777777" w:rsidR="00627E7E" w:rsidRDefault="00000000">
      <w:pPr>
        <w:pStyle w:val="1"/>
        <w:numPr>
          <w:ilvl w:val="0"/>
          <w:numId w:val="12"/>
        </w:numPr>
      </w:pPr>
      <w:r>
        <w:t>Εισαγωγή</w:t>
      </w:r>
    </w:p>
    <w:p w14:paraId="01E331B1" w14:textId="77777777" w:rsidR="00627E7E" w:rsidRDefault="00000000">
      <w:pPr>
        <w:pStyle w:val="2"/>
      </w:pPr>
      <w:r>
        <w:t>1.1</w:t>
      </w:r>
      <w:r>
        <w:tab/>
        <w:t>Εισαγωγή: σκοπός του λογισμικού</w:t>
      </w:r>
    </w:p>
    <w:p w14:paraId="03F60F53" w14:textId="77777777" w:rsidR="00627E7E" w:rsidRDefault="00000000">
      <w:pPr>
        <w:spacing w:before="240" w:after="240"/>
      </w:pPr>
      <w:r>
        <w:t>Το προτεινόμενο σύστημα έχει ως στόχο τη διαχείριση και επεξεργασία δεδομένων διελεύσεων διοδίων, και τη χρήση αυτών για υπολογισμό των οφειλών μεταξύ των διαφόρων διαχειριστικών υπηρεσιών. Απώτερος σκοπός είναι η παροχή μιας ολοκληρωμένης πλατφόρμας για τη διευκόλυνση της συνεργασίας μεταξύ εκπροσώπων εταιρειών, αλλά και την παρακολούθηση της συνεργασίας από διαχειριστή συστήματος ορισμένου από το υπουργείο μεταφορών.</w:t>
      </w:r>
    </w:p>
    <w:p w14:paraId="11B6833A" w14:textId="77777777" w:rsidR="00627E7E" w:rsidRDefault="00000000">
      <w:pPr>
        <w:spacing w:before="240" w:after="240"/>
      </w:pPr>
      <w:r>
        <w:t>Το σύστημα θα επιτρέπει:</w:t>
      </w:r>
    </w:p>
    <w:p w14:paraId="21D508A7" w14:textId="77777777" w:rsidR="00627E7E" w:rsidRDefault="00000000">
      <w:pPr>
        <w:numPr>
          <w:ilvl w:val="0"/>
          <w:numId w:val="6"/>
        </w:numPr>
        <w:spacing w:before="240"/>
      </w:pPr>
      <w:r>
        <w:rPr>
          <w:b/>
        </w:rPr>
        <w:t>Την οργάνωση και παρουσίαση δεδομένων πληρωμών</w:t>
      </w:r>
      <w:r>
        <w:t xml:space="preserve"> μέσω φιλικών </w:t>
      </w:r>
      <w:proofErr w:type="spellStart"/>
      <w:r>
        <w:t>διεπαφών</w:t>
      </w:r>
      <w:proofErr w:type="spellEnd"/>
      <w:r>
        <w:t xml:space="preserve"> χρήστη, όπου οι χρήστες μπορούν να δουν και να φιλτράρουν πληροφορίες που αφορούν εκκρεμείς, επικυρωμένες και ολοκληρωμένες πληρωμές.</w:t>
      </w:r>
    </w:p>
    <w:p w14:paraId="04B9A8EE" w14:textId="77777777" w:rsidR="00627E7E" w:rsidRDefault="00000000">
      <w:pPr>
        <w:numPr>
          <w:ilvl w:val="0"/>
          <w:numId w:val="6"/>
        </w:numPr>
        <w:spacing w:before="0"/>
      </w:pPr>
      <w:r>
        <w:rPr>
          <w:b/>
        </w:rPr>
        <w:t xml:space="preserve">Την ενημέρωση άλλων χρηστών για την κατάσταση μιας πληρωμής </w:t>
      </w:r>
      <w:r>
        <w:t>μέσω κατάλληλων επιλογών.</w:t>
      </w:r>
    </w:p>
    <w:p w14:paraId="61925B68" w14:textId="77777777" w:rsidR="00627E7E" w:rsidRDefault="00000000">
      <w:pPr>
        <w:numPr>
          <w:ilvl w:val="0"/>
          <w:numId w:val="6"/>
        </w:numPr>
        <w:spacing w:before="0" w:after="240"/>
      </w:pPr>
      <w:r>
        <w:rPr>
          <w:b/>
        </w:rPr>
        <w:t>Την αυτόματη εισαγωγή δεδομένων</w:t>
      </w:r>
      <w:r>
        <w:t xml:space="preserve"> που παρέχονται καθημερινά από τις συνεργαζόμενες εταιρείες, όπως δεδομένα διελεύσεων και τιμές διοδίων.</w:t>
      </w:r>
    </w:p>
    <w:p w14:paraId="46C99C08" w14:textId="77777777" w:rsidR="00627E7E" w:rsidRDefault="00000000">
      <w:pPr>
        <w:spacing w:before="240" w:after="240"/>
      </w:pPr>
      <w:r>
        <w:t>Το σύστημα έχει σχεδιαστεί ώστε να διασφαλίζει την ακρίβεια και ακεραιότητα των δεδομένων, να αυτοματοποιεί χρονοβόρες διαδικασίες και να παρέχει στατιστικά και αναφορές που διευκολύνουν τη λήψη αποφάσεων.</w:t>
      </w:r>
    </w:p>
    <w:p w14:paraId="3F73A8A3" w14:textId="77777777" w:rsidR="00627E7E" w:rsidRDefault="00000000">
      <w:pPr>
        <w:pStyle w:val="1"/>
        <w:numPr>
          <w:ilvl w:val="0"/>
          <w:numId w:val="12"/>
        </w:numPr>
      </w:pPr>
      <w:r>
        <w:lastRenderedPageBreak/>
        <w:t>Προδιαγραφές απαιτήσεων λογισμικού</w:t>
      </w:r>
    </w:p>
    <w:p w14:paraId="531944DD" w14:textId="77777777" w:rsidR="00627E7E" w:rsidRDefault="00000000">
      <w:pPr>
        <w:pStyle w:val="2"/>
      </w:pPr>
      <w:r>
        <w:t>2.1</w:t>
      </w:r>
      <w:r>
        <w:tab/>
        <w:t>Περιπτώσεις χρήσης</w:t>
      </w:r>
    </w:p>
    <w:p w14:paraId="0B73AF5A" w14:textId="77777777" w:rsidR="00627E7E" w:rsidRDefault="00000000">
      <w:r>
        <w:rPr>
          <w:noProof/>
        </w:rPr>
        <w:drawing>
          <wp:inline distT="114300" distB="114300" distL="114300" distR="114300" wp14:anchorId="5D15388E" wp14:editId="12279244">
            <wp:extent cx="5731200" cy="3390900"/>
            <wp:effectExtent l="0" t="0" r="0" b="0"/>
            <wp:docPr id="8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1AB3BC" w14:textId="77777777" w:rsidR="00627E7E" w:rsidRDefault="00000000">
      <w:pPr>
        <w:pStyle w:val="3"/>
      </w:pPr>
      <w:r>
        <w:t>2.1.1</w:t>
      </w:r>
      <w:r>
        <w:tab/>
        <w:t>ΠΕΡΙΠΤΩΣΗ ΧΡΗΣΗΣ 1: Πληροφορίες Πληρωμών (</w:t>
      </w:r>
      <w:proofErr w:type="spellStart"/>
      <w:r>
        <w:t>Payment</w:t>
      </w:r>
      <w:proofErr w:type="spellEnd"/>
      <w:r>
        <w:t xml:space="preserve"> Information) </w:t>
      </w:r>
    </w:p>
    <w:p w14:paraId="4B6E1B4C" w14:textId="77777777" w:rsidR="00627E7E" w:rsidRDefault="00000000">
      <w:pPr>
        <w:pStyle w:val="4"/>
      </w:pPr>
      <w:r>
        <w:t>2.1.1.1</w:t>
      </w:r>
      <w:r>
        <w:tab/>
        <w:t>Χρήστες (ρόλοι) που εμπλέκονται</w:t>
      </w:r>
    </w:p>
    <w:p w14:paraId="5A1A10F1" w14:textId="77777777" w:rsidR="00627E7E" w:rsidRDefault="00000000">
      <w:pPr>
        <w:numPr>
          <w:ilvl w:val="0"/>
          <w:numId w:val="21"/>
        </w:numPr>
        <w:spacing w:before="240"/>
      </w:pPr>
      <w:r>
        <w:t>Διαχειριστής συστήματος</w:t>
      </w:r>
    </w:p>
    <w:p w14:paraId="3508E1B1" w14:textId="77777777" w:rsidR="00627E7E" w:rsidRDefault="00000000">
      <w:pPr>
        <w:numPr>
          <w:ilvl w:val="0"/>
          <w:numId w:val="21"/>
        </w:numPr>
        <w:spacing w:before="0" w:after="240"/>
      </w:pPr>
      <w:r>
        <w:t>Εκπρόσωποι εταιρειών</w:t>
      </w:r>
    </w:p>
    <w:p w14:paraId="30C70B9C" w14:textId="77777777" w:rsidR="00627E7E" w:rsidRDefault="00000000">
      <w:pPr>
        <w:pStyle w:val="4"/>
      </w:pPr>
      <w:r>
        <w:t>2.1.1.2</w:t>
      </w:r>
      <w:r>
        <w:tab/>
        <w:t>Προϋποθέσεις εκτέλεσης</w:t>
      </w:r>
    </w:p>
    <w:p w14:paraId="5F151E03" w14:textId="77777777" w:rsidR="00627E7E" w:rsidRDefault="00000000">
      <w:pPr>
        <w:numPr>
          <w:ilvl w:val="0"/>
          <w:numId w:val="30"/>
        </w:numPr>
      </w:pPr>
      <w:r>
        <w:t xml:space="preserve">Ο χρήστης πρέπει να έχει κάνει </w:t>
      </w:r>
      <w:proofErr w:type="spellStart"/>
      <w:r>
        <w:t>login</w:t>
      </w:r>
      <w:proofErr w:type="spellEnd"/>
      <w:r>
        <w:t xml:space="preserve"> και να έχει επιβεβαιωθεί</w:t>
      </w:r>
    </w:p>
    <w:p w14:paraId="482D37B9" w14:textId="77777777" w:rsidR="00627E7E" w:rsidRDefault="00000000">
      <w:pPr>
        <w:numPr>
          <w:ilvl w:val="0"/>
          <w:numId w:val="30"/>
        </w:numPr>
        <w:spacing w:before="0"/>
      </w:pPr>
      <w:r>
        <w:t>Πρέπει να υπάρχουν δεδομένα διελεύσεων στη βάση</w:t>
      </w:r>
    </w:p>
    <w:p w14:paraId="09BF9DDC" w14:textId="77777777" w:rsidR="00627E7E" w:rsidRDefault="00000000">
      <w:pPr>
        <w:numPr>
          <w:ilvl w:val="0"/>
          <w:numId w:val="30"/>
        </w:numPr>
        <w:spacing w:before="0"/>
      </w:pPr>
      <w:r>
        <w:t>Έχουν υπολογιστεί τα δεδομένα πληρωμών/οφειλών με βάση τα δεδομένα διελεύσεων</w:t>
      </w:r>
    </w:p>
    <w:p w14:paraId="1717B8BF" w14:textId="77777777" w:rsidR="00627E7E" w:rsidRDefault="00000000">
      <w:pPr>
        <w:pStyle w:val="4"/>
        <w:rPr>
          <w:color w:val="8496B0"/>
          <w:sz w:val="20"/>
          <w:szCs w:val="20"/>
        </w:rPr>
      </w:pPr>
      <w:r>
        <w:t>2.1.1.3</w:t>
      </w:r>
      <w:r>
        <w:tab/>
        <w:t>Περιβάλλον εκτέλεσης</w:t>
      </w:r>
    </w:p>
    <w:p w14:paraId="0417373B" w14:textId="77777777" w:rsidR="00627E7E" w:rsidRDefault="00000000">
      <w:r>
        <w:rPr>
          <w:b/>
        </w:rPr>
        <w:t>Περιβάλλον εκτέλεσης:</w:t>
      </w:r>
      <w:r>
        <w:t xml:space="preserve"> Διαδικτυακή </w:t>
      </w:r>
      <w:proofErr w:type="spellStart"/>
      <w:r>
        <w:t>διεπαφή</w:t>
      </w:r>
      <w:proofErr w:type="spellEnd"/>
      <w:r>
        <w:t xml:space="preserve"> χρήστη</w:t>
      </w:r>
    </w:p>
    <w:p w14:paraId="09AE7C9F" w14:textId="77777777" w:rsidR="00627E7E" w:rsidRDefault="00000000">
      <w:r>
        <w:rPr>
          <w:b/>
        </w:rPr>
        <w:t>Πηγή Δεδομένων:</w:t>
      </w:r>
      <w:r>
        <w:t xml:space="preserve"> Κεντρική Βάση Δεδομένων</w:t>
      </w:r>
    </w:p>
    <w:p w14:paraId="05EF9D5B" w14:textId="77777777" w:rsidR="00627E7E" w:rsidRDefault="00000000">
      <w:pPr>
        <w:rPr>
          <w:b/>
        </w:rPr>
      </w:pPr>
      <w:r>
        <w:rPr>
          <w:b/>
        </w:rPr>
        <w:t>Στοιχεία UI:</w:t>
      </w:r>
    </w:p>
    <w:p w14:paraId="54746B5F" w14:textId="0BD213A4" w:rsidR="00627E7E" w:rsidRDefault="00000000">
      <w:pPr>
        <w:numPr>
          <w:ilvl w:val="0"/>
          <w:numId w:val="26"/>
        </w:numPr>
        <w:spacing w:before="240"/>
      </w:pPr>
      <w:r>
        <w:t xml:space="preserve">Γραμμή </w:t>
      </w:r>
      <w:r w:rsidR="008B2AC6">
        <w:t>φίλτρων στο άνω μέρος της οθόνης</w:t>
      </w:r>
    </w:p>
    <w:p w14:paraId="11480803" w14:textId="6BF1BDAE" w:rsidR="00627E7E" w:rsidRDefault="00000000">
      <w:pPr>
        <w:numPr>
          <w:ilvl w:val="0"/>
          <w:numId w:val="26"/>
        </w:numPr>
        <w:spacing w:before="0"/>
      </w:pPr>
      <w:proofErr w:type="spellStart"/>
      <w:r>
        <w:t>Scrollable</w:t>
      </w:r>
      <w:proofErr w:type="spellEnd"/>
      <w:r>
        <w:t xml:space="preserve"> πίνακες για εμφάνιση των δεδομένων</w:t>
      </w:r>
      <w:r w:rsidR="008B2AC6">
        <w:t xml:space="preserve"> με κουμπί για επιλογή επόμενης σελίδας πληρωμών ανά πίνακα</w:t>
      </w:r>
    </w:p>
    <w:p w14:paraId="13680F2B" w14:textId="3406A436" w:rsidR="00627E7E" w:rsidRDefault="00000000">
      <w:pPr>
        <w:numPr>
          <w:ilvl w:val="0"/>
          <w:numId w:val="26"/>
        </w:numPr>
        <w:spacing w:before="0"/>
      </w:pP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για λεπτομέρειες πληρωμής/οφειλής -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για εκπροσώπους εταιρειών</w:t>
      </w:r>
    </w:p>
    <w:p w14:paraId="0AAB58DA" w14:textId="77777777" w:rsidR="00627E7E" w:rsidRDefault="00627E7E">
      <w:pPr>
        <w:pStyle w:val="4"/>
        <w:rPr>
          <w:i w:val="0"/>
          <w:color w:val="000000"/>
        </w:rPr>
      </w:pPr>
    </w:p>
    <w:p w14:paraId="6A7C4E0D" w14:textId="77777777" w:rsidR="00627E7E" w:rsidRDefault="00000000">
      <w:pPr>
        <w:pStyle w:val="4"/>
        <w:rPr>
          <w:color w:val="8496B0"/>
          <w:sz w:val="20"/>
          <w:szCs w:val="20"/>
        </w:rPr>
      </w:pPr>
      <w:r>
        <w:t>2.1.1.4</w:t>
      </w:r>
      <w:r>
        <w:tab/>
        <w:t>Δεδομένα εισόδου και εξόδου</w:t>
      </w:r>
    </w:p>
    <w:p w14:paraId="3DCB4507" w14:textId="77777777" w:rsidR="00627E7E" w:rsidRDefault="00000000">
      <w:pPr>
        <w:spacing w:after="40"/>
        <w:ind w:left="720" w:hanging="360"/>
        <w:rPr>
          <w:b/>
          <w:sz w:val="26"/>
          <w:szCs w:val="26"/>
        </w:rPr>
      </w:pPr>
      <w:r>
        <w:rPr>
          <w:b/>
          <w:sz w:val="26"/>
          <w:szCs w:val="26"/>
        </w:rPr>
        <w:t>Δεδομένα Εισόδου</w:t>
      </w:r>
    </w:p>
    <w:p w14:paraId="3A24047F" w14:textId="77777777" w:rsidR="00627E7E" w:rsidRDefault="00000000">
      <w:pPr>
        <w:numPr>
          <w:ilvl w:val="0"/>
          <w:numId w:val="11"/>
        </w:numPr>
        <w:rPr>
          <w:b/>
        </w:rPr>
      </w:pPr>
      <w:r>
        <w:rPr>
          <w:b/>
        </w:rPr>
        <w:t>Εκπρόσωπος εταιρείας:</w:t>
      </w:r>
    </w:p>
    <w:p w14:paraId="12CD45A5" w14:textId="77777777" w:rsidR="00627E7E" w:rsidRDefault="00000000">
      <w:pPr>
        <w:numPr>
          <w:ilvl w:val="1"/>
          <w:numId w:val="11"/>
        </w:numPr>
        <w:spacing w:before="0"/>
      </w:pPr>
      <w:r>
        <w:t>Στοιχεία Φίλτρου:</w:t>
      </w:r>
    </w:p>
    <w:p w14:paraId="67F585AF" w14:textId="43042013" w:rsidR="00627E7E" w:rsidRDefault="008B2AC6">
      <w:pPr>
        <w:numPr>
          <w:ilvl w:val="2"/>
          <w:numId w:val="11"/>
        </w:numPr>
        <w:spacing w:before="0"/>
      </w:pPr>
      <w:r>
        <w:t>Επιλογή ανάμεσα στην εμφάνιση των πληρωμών (είτε ως πιστωτής είτε ως οφειλέτης) ανάμεσα στην εταιρεία του και σε συγκεκριμένη άλλη ή ανάμεσα στην εταιρεία του και σε όλες τις άλλες</w:t>
      </w:r>
    </w:p>
    <w:p w14:paraId="511673FF" w14:textId="151AD2C6" w:rsidR="00627E7E" w:rsidRDefault="00000000">
      <w:pPr>
        <w:numPr>
          <w:ilvl w:val="2"/>
          <w:numId w:val="11"/>
        </w:numPr>
        <w:spacing w:before="0"/>
      </w:pPr>
      <w:r>
        <w:t>Διάστημα ημερομηνιών</w:t>
      </w:r>
      <w:r w:rsidR="008B2AC6">
        <w:t xml:space="preserve"> (με τη μορφή επιλογής για αρχική και τελική ημερομηνία)</w:t>
      </w:r>
    </w:p>
    <w:p w14:paraId="656CED47" w14:textId="77777777" w:rsidR="00627E7E" w:rsidRDefault="00000000">
      <w:pPr>
        <w:numPr>
          <w:ilvl w:val="1"/>
          <w:numId w:val="11"/>
        </w:numPr>
        <w:spacing w:before="0"/>
      </w:pP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>:</w:t>
      </w:r>
    </w:p>
    <w:p w14:paraId="1ED7AF5C" w14:textId="77777777" w:rsidR="00627E7E" w:rsidRPr="00EA7459" w:rsidRDefault="00000000">
      <w:pPr>
        <w:numPr>
          <w:ilvl w:val="2"/>
          <w:numId w:val="11"/>
        </w:numPr>
        <w:spacing w:before="0"/>
        <w:rPr>
          <w:lang w:val="en-US"/>
        </w:rPr>
      </w:pPr>
      <w:r w:rsidRPr="00EA7459">
        <w:rPr>
          <w:lang w:val="en-US"/>
        </w:rPr>
        <w:t>Validate (</w:t>
      </w:r>
      <w:r>
        <w:t>για</w:t>
      </w:r>
      <w:r w:rsidRPr="00EA7459">
        <w:rPr>
          <w:lang w:val="en-US"/>
        </w:rPr>
        <w:t xml:space="preserve"> </w:t>
      </w:r>
      <w:r>
        <w:t>πληρωμές</w:t>
      </w:r>
      <w:r w:rsidRPr="00EA7459">
        <w:rPr>
          <w:lang w:val="en-US"/>
        </w:rPr>
        <w:t xml:space="preserve"> </w:t>
      </w:r>
      <w:r>
        <w:t>με</w:t>
      </w:r>
      <w:r w:rsidRPr="00EA7459">
        <w:rPr>
          <w:lang w:val="en-US"/>
        </w:rPr>
        <w:t xml:space="preserve"> status “To validate”)</w:t>
      </w:r>
    </w:p>
    <w:p w14:paraId="536F2BD8" w14:textId="288F0636" w:rsidR="00627E7E" w:rsidRDefault="00000000">
      <w:pPr>
        <w:numPr>
          <w:ilvl w:val="2"/>
          <w:numId w:val="11"/>
        </w:numPr>
        <w:spacing w:before="0"/>
      </w:pPr>
      <w:proofErr w:type="spellStart"/>
      <w:r>
        <w:t>Pay</w:t>
      </w:r>
      <w:proofErr w:type="spellEnd"/>
      <w:r>
        <w:t xml:space="preserve"> (για πληρωμές με status “</w:t>
      </w:r>
      <w:proofErr w:type="spellStart"/>
      <w:r>
        <w:t>Owe</w:t>
      </w:r>
      <w:proofErr w:type="spellEnd"/>
      <w:r w:rsidR="008B2AC6">
        <w:rPr>
          <w:lang w:val="en-US"/>
        </w:rPr>
        <w:t>d</w:t>
      </w:r>
      <w:r>
        <w:t>”</w:t>
      </w:r>
      <w:r w:rsidR="008B2AC6" w:rsidRPr="008B2AC6">
        <w:t>-</w:t>
      </w:r>
      <w:r w:rsidR="008B2AC6">
        <w:t>οφειλόμενες</w:t>
      </w:r>
      <w:r>
        <w:t>)</w:t>
      </w:r>
    </w:p>
    <w:p w14:paraId="5DF71FAD" w14:textId="77777777" w:rsidR="00627E7E" w:rsidRDefault="00000000">
      <w:pPr>
        <w:numPr>
          <w:ilvl w:val="0"/>
          <w:numId w:val="11"/>
        </w:numPr>
        <w:spacing w:before="0"/>
        <w:rPr>
          <w:b/>
        </w:rPr>
      </w:pPr>
      <w:r>
        <w:rPr>
          <w:b/>
        </w:rPr>
        <w:t>Διαχειριστής συστήματος:</w:t>
      </w:r>
    </w:p>
    <w:p w14:paraId="6C8716DF" w14:textId="77777777" w:rsidR="00627E7E" w:rsidRDefault="00000000">
      <w:pPr>
        <w:numPr>
          <w:ilvl w:val="1"/>
          <w:numId w:val="11"/>
        </w:numPr>
        <w:spacing w:before="0"/>
      </w:pPr>
      <w:r>
        <w:t>Στοιχεία Φίλτρου:</w:t>
      </w:r>
    </w:p>
    <w:p w14:paraId="15855FDA" w14:textId="08418CA7" w:rsidR="00627E7E" w:rsidRDefault="00000000">
      <w:pPr>
        <w:numPr>
          <w:ilvl w:val="2"/>
          <w:numId w:val="11"/>
        </w:numPr>
        <w:spacing w:before="0"/>
      </w:pPr>
      <w:r>
        <w:t xml:space="preserve">Όνομα </w:t>
      </w:r>
      <w:r w:rsidR="008B2AC6">
        <w:t>Πιστωτή (μπορεί να επιλεγεί η εμφάνιση όλων των πιστωτών)</w:t>
      </w:r>
    </w:p>
    <w:p w14:paraId="38BAE4F8" w14:textId="0F775DA8" w:rsidR="00627E7E" w:rsidRDefault="00000000">
      <w:pPr>
        <w:numPr>
          <w:ilvl w:val="2"/>
          <w:numId w:val="11"/>
        </w:numPr>
        <w:spacing w:before="0"/>
      </w:pPr>
      <w:r>
        <w:t>Όνομα Οφειλέτη</w:t>
      </w:r>
      <w:r w:rsidR="008B2AC6">
        <w:t xml:space="preserve"> </w:t>
      </w:r>
      <w:r w:rsidR="008B2AC6">
        <w:t xml:space="preserve">(μπορεί να επιλεγεί η εμφάνιση όλων των </w:t>
      </w:r>
      <w:r w:rsidR="008B2AC6">
        <w:t>οφειλετών</w:t>
      </w:r>
      <w:r w:rsidR="008B2AC6">
        <w:t>)</w:t>
      </w:r>
    </w:p>
    <w:p w14:paraId="38B3FF56" w14:textId="77777777" w:rsidR="008B2AC6" w:rsidRDefault="008B2AC6" w:rsidP="008B2AC6">
      <w:pPr>
        <w:numPr>
          <w:ilvl w:val="2"/>
          <w:numId w:val="11"/>
        </w:numPr>
        <w:spacing w:before="0"/>
      </w:pPr>
      <w:r>
        <w:t>Διάστημα ημερομηνιών (με τη μορφή επιλογής για αρχική και τελική ημερομηνία)</w:t>
      </w:r>
    </w:p>
    <w:p w14:paraId="0899EC1D" w14:textId="77777777" w:rsidR="00627E7E" w:rsidRDefault="00000000">
      <w:pPr>
        <w:spacing w:after="40"/>
        <w:ind w:left="720" w:hanging="360"/>
        <w:rPr>
          <w:b/>
          <w:sz w:val="26"/>
          <w:szCs w:val="26"/>
        </w:rPr>
      </w:pPr>
      <w:r>
        <w:rPr>
          <w:b/>
          <w:sz w:val="26"/>
          <w:szCs w:val="26"/>
        </w:rPr>
        <w:t>Δεδομένα Εξόδου</w:t>
      </w:r>
    </w:p>
    <w:p w14:paraId="1403CCF6" w14:textId="77777777" w:rsidR="00627E7E" w:rsidRDefault="00000000">
      <w:pPr>
        <w:numPr>
          <w:ilvl w:val="0"/>
          <w:numId w:val="27"/>
        </w:numPr>
        <w:spacing w:before="240"/>
      </w:pPr>
      <w:r>
        <w:t>Λίστες πληρωμών με τις ακόλουθες ιδιότητες/τίτλους:</w:t>
      </w:r>
    </w:p>
    <w:p w14:paraId="70DAA439" w14:textId="77777777" w:rsidR="00627E7E" w:rsidRDefault="00000000">
      <w:pPr>
        <w:numPr>
          <w:ilvl w:val="1"/>
          <w:numId w:val="27"/>
        </w:numPr>
        <w:spacing w:before="0"/>
      </w:pPr>
      <w:r>
        <w:rPr>
          <w:b/>
        </w:rPr>
        <w:t>Για Εκπρόσωπο εταιρείας:</w:t>
      </w:r>
    </w:p>
    <w:p w14:paraId="0EDB1B04" w14:textId="00B1C83B" w:rsidR="00627E7E" w:rsidRDefault="00000000">
      <w:pPr>
        <w:numPr>
          <w:ilvl w:val="2"/>
          <w:numId w:val="27"/>
        </w:numPr>
        <w:spacing w:before="0"/>
      </w:pPr>
      <w:r>
        <w:t>Οφειλές προς εμένα, Οφειλές προς άλλους, Για Επικύρωση από εμένα, Αναμονή για Επικύρωση</w:t>
      </w:r>
      <w:r w:rsidR="008B2AC6">
        <w:t xml:space="preserve"> από άλλη εταιρεία</w:t>
      </w:r>
      <w:r>
        <w:t>, Ολοκληρωμένες</w:t>
      </w:r>
    </w:p>
    <w:p w14:paraId="06A8291F" w14:textId="77777777" w:rsidR="00627E7E" w:rsidRDefault="00000000">
      <w:pPr>
        <w:numPr>
          <w:ilvl w:val="1"/>
          <w:numId w:val="27"/>
        </w:numPr>
        <w:spacing w:before="0"/>
      </w:pPr>
      <w:r>
        <w:rPr>
          <w:b/>
        </w:rPr>
        <w:t xml:space="preserve">Για </w:t>
      </w:r>
      <w:proofErr w:type="spellStart"/>
      <w:r>
        <w:rPr>
          <w:b/>
        </w:rPr>
        <w:t>Admin</w:t>
      </w:r>
      <w:proofErr w:type="spellEnd"/>
      <w:r>
        <w:rPr>
          <w:b/>
        </w:rPr>
        <w:t>:</w:t>
      </w:r>
    </w:p>
    <w:p w14:paraId="7C3E345E" w14:textId="77777777" w:rsidR="00627E7E" w:rsidRDefault="00000000">
      <w:pPr>
        <w:numPr>
          <w:ilvl w:val="2"/>
          <w:numId w:val="27"/>
        </w:numPr>
        <w:spacing w:before="0"/>
      </w:pPr>
      <w:r>
        <w:t>Οφειλές, Για Επικύρωση, Ολοκληρωμένες.</w:t>
      </w:r>
    </w:p>
    <w:p w14:paraId="796BFD7F" w14:textId="77777777" w:rsidR="00627E7E" w:rsidRDefault="00000000">
      <w:pPr>
        <w:numPr>
          <w:ilvl w:val="0"/>
          <w:numId w:val="27"/>
        </w:numPr>
        <w:spacing w:before="0"/>
      </w:pPr>
      <w:r>
        <w:t xml:space="preserve">Λεπτομέρειες πληρωμής/οφειλής σε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>:</w:t>
      </w:r>
    </w:p>
    <w:p w14:paraId="3EE8DB03" w14:textId="5C1E33DF" w:rsidR="00627E7E" w:rsidRDefault="005B7759">
      <w:pPr>
        <w:numPr>
          <w:ilvl w:val="1"/>
          <w:numId w:val="27"/>
        </w:numPr>
        <w:spacing w:before="0"/>
      </w:pPr>
      <w:r>
        <w:t>Πιστωτής</w:t>
      </w:r>
    </w:p>
    <w:p w14:paraId="0626CEE5" w14:textId="77777777" w:rsidR="00627E7E" w:rsidRPr="005B7759" w:rsidRDefault="00000000">
      <w:pPr>
        <w:numPr>
          <w:ilvl w:val="1"/>
          <w:numId w:val="27"/>
        </w:numPr>
        <w:spacing w:before="0"/>
      </w:pPr>
      <w:r>
        <w:t>Οφειλέτης</w:t>
      </w:r>
    </w:p>
    <w:p w14:paraId="340F30F9" w14:textId="269D4F8D" w:rsidR="005B7759" w:rsidRPr="005B7759" w:rsidRDefault="005B7759">
      <w:pPr>
        <w:numPr>
          <w:ilvl w:val="1"/>
          <w:numId w:val="27"/>
        </w:numPr>
        <w:spacing w:before="0"/>
      </w:pPr>
      <w:r>
        <w:rPr>
          <w:lang w:val="en-US"/>
        </w:rPr>
        <w:t>Payment ID</w:t>
      </w:r>
    </w:p>
    <w:p w14:paraId="669697F5" w14:textId="38632B32" w:rsidR="005B7759" w:rsidRDefault="005B7759">
      <w:pPr>
        <w:numPr>
          <w:ilvl w:val="1"/>
          <w:numId w:val="27"/>
        </w:numPr>
        <w:spacing w:before="0"/>
      </w:pPr>
      <w:r>
        <w:t>Ποσό πληρωμής</w:t>
      </w:r>
    </w:p>
    <w:p w14:paraId="19DBE1A3" w14:textId="11129D78" w:rsidR="00627E7E" w:rsidRDefault="00000000">
      <w:pPr>
        <w:numPr>
          <w:ilvl w:val="1"/>
          <w:numId w:val="27"/>
        </w:numPr>
        <w:spacing w:before="0"/>
      </w:pPr>
      <w:r>
        <w:t xml:space="preserve">Ημερομηνία </w:t>
      </w:r>
      <w:r w:rsidR="008B2AC6">
        <w:t>δημιουργίας χρέωσης</w:t>
      </w:r>
    </w:p>
    <w:p w14:paraId="236BF7C5" w14:textId="77777777" w:rsidR="00627E7E" w:rsidRDefault="00000000">
      <w:pPr>
        <w:numPr>
          <w:ilvl w:val="1"/>
          <w:numId w:val="27"/>
        </w:numPr>
        <w:spacing w:before="0"/>
      </w:pPr>
      <w:r>
        <w:t>Ημερομηνία πληρωμής</w:t>
      </w:r>
    </w:p>
    <w:p w14:paraId="000CF3F9" w14:textId="77777777" w:rsidR="00627E7E" w:rsidRDefault="00000000">
      <w:pPr>
        <w:numPr>
          <w:ilvl w:val="1"/>
          <w:numId w:val="27"/>
        </w:numPr>
        <w:spacing w:before="0"/>
      </w:pPr>
      <w:r>
        <w:t>Ημερομηνία επικύρωσης</w:t>
      </w:r>
    </w:p>
    <w:p w14:paraId="6FBF1502" w14:textId="30B3F621" w:rsidR="005B7759" w:rsidRPr="005B7759" w:rsidRDefault="005B7759">
      <w:pPr>
        <w:numPr>
          <w:ilvl w:val="1"/>
          <w:numId w:val="27"/>
        </w:numPr>
        <w:spacing w:before="0"/>
        <w:rPr>
          <w:lang w:val="en-US"/>
        </w:rPr>
      </w:pPr>
      <w:r>
        <w:rPr>
          <w:lang w:val="en-US"/>
        </w:rPr>
        <w:t>Status (To Be Paid, Validated, Not Validated)</w:t>
      </w:r>
    </w:p>
    <w:p w14:paraId="096B8D44" w14:textId="77777777" w:rsidR="00627E7E" w:rsidRDefault="00627E7E"/>
    <w:p w14:paraId="7E171E4D" w14:textId="77777777" w:rsidR="00627E7E" w:rsidRDefault="00000000">
      <w:pPr>
        <w:spacing w:before="240" w:after="240"/>
        <w:rPr>
          <w:b/>
        </w:rPr>
      </w:pPr>
      <w:r>
        <w:rPr>
          <w:b/>
        </w:rPr>
        <w:t>Επικύρωση Δεδομένων Εξόδου</w:t>
      </w:r>
    </w:p>
    <w:p w14:paraId="57F25D71" w14:textId="2E253243" w:rsidR="00627E7E" w:rsidRDefault="00000000">
      <w:pPr>
        <w:numPr>
          <w:ilvl w:val="1"/>
          <w:numId w:val="23"/>
        </w:numPr>
        <w:spacing w:before="240"/>
      </w:pPr>
      <w:r>
        <w:t xml:space="preserve">Τα δεδομένα για την προηγούμενη μέρα είναι διαθέσιμα </w:t>
      </w:r>
      <w:r w:rsidR="005B7759">
        <w:t>το αργότερο</w:t>
      </w:r>
      <w:r>
        <w:t xml:space="preserve"> </w:t>
      </w:r>
      <w:r w:rsidR="005B7759">
        <w:t>σ</w:t>
      </w:r>
      <w:r>
        <w:t>τις 0</w:t>
      </w:r>
      <w:r w:rsidR="005B7759">
        <w:t>2</w:t>
      </w:r>
      <w:r>
        <w:t xml:space="preserve">:00 π.μ. </w:t>
      </w:r>
    </w:p>
    <w:p w14:paraId="07F7A06E" w14:textId="77777777" w:rsidR="00627E7E" w:rsidRDefault="00000000">
      <w:pPr>
        <w:numPr>
          <w:ilvl w:val="1"/>
          <w:numId w:val="23"/>
        </w:numPr>
        <w:spacing w:before="0"/>
      </w:pPr>
      <w:r>
        <w:t>Τα δεδομένα πληρωμών αντιστοιχούν στα δικαιώματα πρόσβασης του συνδεδεμένου χρήστη.</w:t>
      </w:r>
    </w:p>
    <w:p w14:paraId="41D25069" w14:textId="77777777" w:rsidR="00627E7E" w:rsidRDefault="00000000">
      <w:pPr>
        <w:numPr>
          <w:ilvl w:val="1"/>
          <w:numId w:val="23"/>
        </w:numPr>
        <w:spacing w:before="0"/>
      </w:pPr>
      <w:r>
        <w:lastRenderedPageBreak/>
        <w:t>Τα φιλτραρισμένα δεδομένα αντιστοιχούν στα επιλεγμένα κριτήρια.</w:t>
      </w:r>
    </w:p>
    <w:p w14:paraId="3C63ABAE" w14:textId="77777777" w:rsidR="00627E7E" w:rsidRDefault="00000000">
      <w:pPr>
        <w:numPr>
          <w:ilvl w:val="1"/>
          <w:numId w:val="23"/>
        </w:numPr>
        <w:spacing w:before="0"/>
      </w:pPr>
      <w:r>
        <w:t>Τα δεδομένα λήψης αντιστοιχούν στα εμφανιζόμενα δεδομένα/στα κριτήρια επιλογής</w:t>
      </w:r>
    </w:p>
    <w:p w14:paraId="56BDFC64" w14:textId="77777777" w:rsidR="00627E7E" w:rsidRDefault="00000000">
      <w:pPr>
        <w:numPr>
          <w:ilvl w:val="1"/>
          <w:numId w:val="23"/>
        </w:numPr>
        <w:spacing w:before="0"/>
      </w:pPr>
      <w:r>
        <w:t>Τα πεδία ημερομηνίας ("Ημερομηνία Πληρωμής" and "Ημερομηνία Επικύρωσης") εμφανίζονται ως "N/A" αν δεν είναι ορισμένα (έχουν τιμή 00-00-00 στη βάση).</w:t>
      </w:r>
    </w:p>
    <w:p w14:paraId="51885B6C" w14:textId="77777777" w:rsidR="00627E7E" w:rsidRDefault="00000000">
      <w:pPr>
        <w:numPr>
          <w:ilvl w:val="1"/>
          <w:numId w:val="23"/>
        </w:numPr>
        <w:spacing w:before="0"/>
      </w:pPr>
      <w:r>
        <w:t xml:space="preserve">Τα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Buttons</w:t>
      </w:r>
      <w:proofErr w:type="spellEnd"/>
      <w:r>
        <w:t xml:space="preserve"> εμφανίζονται μόνο στον εκπρόσωπο εταιρείας και μόνο για τις πληρωμές με κατάλληλο status:</w:t>
      </w:r>
    </w:p>
    <w:p w14:paraId="772828EE" w14:textId="77777777" w:rsidR="00627E7E" w:rsidRDefault="00000000">
      <w:pPr>
        <w:numPr>
          <w:ilvl w:val="2"/>
          <w:numId w:val="23"/>
        </w:numPr>
        <w:spacing w:before="0"/>
      </w:pPr>
      <w:r>
        <w:t>"Επικύρωση" για τις "Για επικύρωση" πληρωμές.</w:t>
      </w:r>
    </w:p>
    <w:p w14:paraId="5AB72579" w14:textId="77777777" w:rsidR="00627E7E" w:rsidRDefault="00000000">
      <w:pPr>
        <w:numPr>
          <w:ilvl w:val="2"/>
          <w:numId w:val="23"/>
        </w:numPr>
        <w:spacing w:before="0"/>
      </w:pPr>
      <w:r>
        <w:t>"Πληρωμή" για τις "Οφειλές από εμένα".</w:t>
      </w:r>
    </w:p>
    <w:p w14:paraId="3F258C44" w14:textId="77777777" w:rsidR="00627E7E" w:rsidRDefault="00000000">
      <w:pPr>
        <w:numPr>
          <w:ilvl w:val="1"/>
          <w:numId w:val="23"/>
        </w:numPr>
        <w:spacing w:before="0" w:after="240"/>
      </w:pPr>
      <w:r>
        <w:t>Η ανανέωση δεδομένων πληρωμών έχουν αποθηκευτεί σωστά στη βάση μετά τη δράση του χρήστη.</w:t>
      </w:r>
    </w:p>
    <w:p w14:paraId="1E82E977" w14:textId="77777777" w:rsidR="00627E7E" w:rsidRDefault="00627E7E"/>
    <w:p w14:paraId="1F434F20" w14:textId="77777777" w:rsidR="00627E7E" w:rsidRDefault="00000000">
      <w:pPr>
        <w:pStyle w:val="4"/>
      </w:pPr>
      <w:r>
        <w:t>2.1.1.5</w:t>
      </w:r>
      <w:r>
        <w:tab/>
        <w:t>Αλληλουχία ενεργειών - επιθυμητή συμπεριφορά</w:t>
      </w:r>
    </w:p>
    <w:p w14:paraId="743F50BE" w14:textId="77777777" w:rsidR="00627E7E" w:rsidRDefault="00000000">
      <w:pPr>
        <w:spacing w:after="40"/>
        <w:rPr>
          <w:b/>
        </w:rPr>
      </w:pPr>
      <w:r>
        <w:rPr>
          <w:b/>
        </w:rPr>
        <w:t>Σενάριο 1: Ο Εκπρόσωπος εταιρείας βλέπει και ενημερώνει τα στοιχεία πληρωμών</w:t>
      </w:r>
    </w:p>
    <w:p w14:paraId="3C098C39" w14:textId="77777777" w:rsidR="00627E7E" w:rsidRDefault="00000000">
      <w:pPr>
        <w:numPr>
          <w:ilvl w:val="0"/>
          <w:numId w:val="4"/>
        </w:numPr>
        <w:spacing w:before="240"/>
      </w:pPr>
      <w:r>
        <w:t xml:space="preserve">Μετά το </w:t>
      </w:r>
      <w:proofErr w:type="spellStart"/>
      <w:r>
        <w:t>log</w:t>
      </w:r>
      <w:proofErr w:type="spellEnd"/>
      <w:r>
        <w:t xml:space="preserve"> in, εμφανίζεται η σελίδα με τα στοιχεία πληρωμής. </w:t>
      </w:r>
    </w:p>
    <w:p w14:paraId="555542A5" w14:textId="77777777" w:rsidR="00627E7E" w:rsidRDefault="00000000">
      <w:pPr>
        <w:numPr>
          <w:ilvl w:val="0"/>
          <w:numId w:val="4"/>
        </w:numPr>
        <w:spacing w:before="0"/>
      </w:pPr>
      <w:r>
        <w:t>Τα αυτόματα φίλτρα περιέχουν όλες τις εταιρείες και τα δεδομένα της προηγούμενης ημέρας</w:t>
      </w:r>
    </w:p>
    <w:p w14:paraId="42EA88E9" w14:textId="77777777" w:rsidR="00627E7E" w:rsidRDefault="00000000">
      <w:pPr>
        <w:numPr>
          <w:ilvl w:val="1"/>
          <w:numId w:val="4"/>
        </w:numPr>
        <w:spacing w:before="0"/>
      </w:pPr>
      <w:r>
        <w:t xml:space="preserve">Το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δείχνει έως και 50 καταγραφές σε κάθε πίνακα/λίστα σε </w:t>
      </w:r>
      <w:proofErr w:type="spellStart"/>
      <w:r>
        <w:t>scrollable</w:t>
      </w:r>
      <w:proofErr w:type="spellEnd"/>
      <w:r>
        <w:t xml:space="preserve"> μορφή.</w:t>
      </w:r>
    </w:p>
    <w:p w14:paraId="3A932BBC" w14:textId="77777777" w:rsidR="00627E7E" w:rsidRDefault="00000000">
      <w:pPr>
        <w:numPr>
          <w:ilvl w:val="0"/>
          <w:numId w:val="4"/>
        </w:numPr>
        <w:spacing w:before="0"/>
      </w:pPr>
      <w:r>
        <w:t>Ο εκπρόσωπος επιλέγει φίλτρα (προαιρετικό):</w:t>
      </w:r>
    </w:p>
    <w:p w14:paraId="3B01A403" w14:textId="0CAE840A" w:rsidR="00627E7E" w:rsidRDefault="00000000">
      <w:pPr>
        <w:numPr>
          <w:ilvl w:val="1"/>
          <w:numId w:val="4"/>
        </w:numPr>
        <w:spacing w:before="0"/>
      </w:pPr>
      <w:r>
        <w:t>Κατά εταιρεία</w:t>
      </w:r>
      <w:r w:rsidR="005B7759">
        <w:t xml:space="preserve"> (με επιλογή για όλες τις υπόλοιπες εταιρείες)</w:t>
      </w:r>
    </w:p>
    <w:p w14:paraId="48FDE354" w14:textId="77777777" w:rsidR="00627E7E" w:rsidRDefault="00000000">
      <w:pPr>
        <w:numPr>
          <w:ilvl w:val="1"/>
          <w:numId w:val="4"/>
        </w:numPr>
        <w:spacing w:before="0"/>
      </w:pPr>
      <w:r>
        <w:t>Κατά διάστημα ημερομηνιών</w:t>
      </w:r>
    </w:p>
    <w:p w14:paraId="52CC7446" w14:textId="10A36EDC" w:rsidR="005B7759" w:rsidRDefault="005B7759" w:rsidP="005B7759">
      <w:pPr>
        <w:numPr>
          <w:ilvl w:val="0"/>
          <w:numId w:val="4"/>
        </w:numPr>
        <w:spacing w:before="0"/>
      </w:pPr>
      <w:r>
        <w:t xml:space="preserve">Ο εκπρόσωπος μπορεί με τα βελάκια στο κάτω μέρος του κάθε πίνακα/στήλης να μεταφερθεί στην επόμενη/προηγούμενη (κατάταξη </w:t>
      </w:r>
      <w:proofErr w:type="spellStart"/>
      <w:r>
        <w:t>ανα</w:t>
      </w:r>
      <w:proofErr w:type="spellEnd"/>
      <w:r>
        <w:t xml:space="preserve"> ημερομηνία) 50-άδα πληρωμών που αντιστοιχούν στα συγκεκριμένα φίλτρα, εφόσον αυτή υπάρχει</w:t>
      </w:r>
    </w:p>
    <w:p w14:paraId="54991A3E" w14:textId="77777777" w:rsidR="00627E7E" w:rsidRDefault="00000000">
      <w:pPr>
        <w:numPr>
          <w:ilvl w:val="0"/>
          <w:numId w:val="4"/>
        </w:numPr>
        <w:spacing w:before="0"/>
      </w:pPr>
      <w:r>
        <w:t>Ο εκπρόσωπος επιλέγει κάποια καταγραφή πληρωμής κάνοντας κλικ πάνω σε αυτή.</w:t>
      </w:r>
    </w:p>
    <w:p w14:paraId="109096BE" w14:textId="77777777" w:rsidR="00627E7E" w:rsidRDefault="00000000">
      <w:pPr>
        <w:numPr>
          <w:ilvl w:val="0"/>
          <w:numId w:val="4"/>
        </w:numPr>
        <w:spacing w:before="0"/>
      </w:pPr>
      <w:r>
        <w:t xml:space="preserve">Εμφανίζεται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με τις ακόλουθες πληροφορίες :</w:t>
      </w:r>
    </w:p>
    <w:p w14:paraId="7E28A6BD" w14:textId="156BA455" w:rsidR="005B7759" w:rsidRDefault="005B7759" w:rsidP="005B7759">
      <w:pPr>
        <w:numPr>
          <w:ilvl w:val="2"/>
          <w:numId w:val="4"/>
        </w:numPr>
        <w:spacing w:before="0"/>
      </w:pPr>
      <w:r>
        <w:t>Πιστωτής</w:t>
      </w:r>
    </w:p>
    <w:p w14:paraId="7891A102" w14:textId="77777777" w:rsidR="005B7759" w:rsidRPr="005B7759" w:rsidRDefault="005B7759" w:rsidP="005B7759">
      <w:pPr>
        <w:numPr>
          <w:ilvl w:val="2"/>
          <w:numId w:val="4"/>
        </w:numPr>
        <w:spacing w:before="0"/>
      </w:pPr>
      <w:r>
        <w:t>Οφειλέτης</w:t>
      </w:r>
    </w:p>
    <w:p w14:paraId="05DACFC7" w14:textId="77777777" w:rsidR="005B7759" w:rsidRPr="005B7759" w:rsidRDefault="005B7759" w:rsidP="005B7759">
      <w:pPr>
        <w:numPr>
          <w:ilvl w:val="2"/>
          <w:numId w:val="4"/>
        </w:numPr>
        <w:spacing w:before="0"/>
      </w:pPr>
      <w:r>
        <w:rPr>
          <w:lang w:val="en-US"/>
        </w:rPr>
        <w:t>Payment ID</w:t>
      </w:r>
    </w:p>
    <w:p w14:paraId="3661B71F" w14:textId="77777777" w:rsidR="005B7759" w:rsidRDefault="005B7759" w:rsidP="005B7759">
      <w:pPr>
        <w:numPr>
          <w:ilvl w:val="2"/>
          <w:numId w:val="4"/>
        </w:numPr>
        <w:spacing w:before="0"/>
      </w:pPr>
      <w:r>
        <w:t>Ποσό πληρωμής</w:t>
      </w:r>
    </w:p>
    <w:p w14:paraId="5DBAF215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δημιουργίας χρέωσης</w:t>
      </w:r>
    </w:p>
    <w:p w14:paraId="67E5F6F4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πληρωμής</w:t>
      </w:r>
    </w:p>
    <w:p w14:paraId="7C3FDAFC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επικύρωσης</w:t>
      </w:r>
    </w:p>
    <w:p w14:paraId="38C0E86A" w14:textId="77777777" w:rsidR="005B7759" w:rsidRPr="005B7759" w:rsidRDefault="005B7759" w:rsidP="005B7759">
      <w:pPr>
        <w:numPr>
          <w:ilvl w:val="2"/>
          <w:numId w:val="4"/>
        </w:numPr>
        <w:spacing w:before="0"/>
        <w:rPr>
          <w:lang w:val="en-US"/>
        </w:rPr>
      </w:pPr>
      <w:r>
        <w:rPr>
          <w:lang w:val="en-US"/>
        </w:rPr>
        <w:t>Status (To Be Paid, Validated, Not Validated)</w:t>
      </w:r>
    </w:p>
    <w:p w14:paraId="3E205659" w14:textId="77777777" w:rsidR="00627E7E" w:rsidRDefault="00000000" w:rsidP="005B7759">
      <w:pPr>
        <w:numPr>
          <w:ilvl w:val="2"/>
          <w:numId w:val="4"/>
        </w:numPr>
        <w:spacing w:before="0"/>
      </w:pP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για τις περιπτώσεις “Οφειλές από εμένα” και “Για επικύρωση από εμένα”</w:t>
      </w:r>
    </w:p>
    <w:p w14:paraId="799D646D" w14:textId="77777777" w:rsidR="00627E7E" w:rsidRDefault="00000000">
      <w:pPr>
        <w:numPr>
          <w:ilvl w:val="0"/>
          <w:numId w:val="4"/>
        </w:numPr>
        <w:spacing w:before="0"/>
      </w:pPr>
      <w:r>
        <w:t>Ο εκπρόσωπος προβαίνει σε δράση ενημέρωσης (αν είναι διαθέσιμη και επιθυμητή):</w:t>
      </w:r>
    </w:p>
    <w:p w14:paraId="2622B078" w14:textId="77777777" w:rsidR="00627E7E" w:rsidRDefault="00000000">
      <w:pPr>
        <w:numPr>
          <w:ilvl w:val="1"/>
          <w:numId w:val="4"/>
        </w:numPr>
        <w:spacing w:before="0"/>
      </w:pPr>
      <w:r>
        <w:t xml:space="preserve">Πατάει "Επικύρωση" (ενημερώνει την Ημερομηνία Επικύρωσης - αυτόματο </w:t>
      </w:r>
      <w:proofErr w:type="spellStart"/>
      <w:r>
        <w:t>refresh</w:t>
      </w:r>
      <w:proofErr w:type="spellEnd"/>
      <w:r>
        <w:t xml:space="preserve"> και η καταγραφή μεταφέρεται στη στήλη “Ολοκληρωμένες”).</w:t>
      </w:r>
    </w:p>
    <w:p w14:paraId="1BD8C3A3" w14:textId="77777777" w:rsidR="00627E7E" w:rsidRDefault="00000000">
      <w:pPr>
        <w:numPr>
          <w:ilvl w:val="1"/>
          <w:numId w:val="4"/>
        </w:numPr>
        <w:spacing w:before="0"/>
      </w:pPr>
      <w:r>
        <w:t xml:space="preserve">Πατάει "Πληρωμή" (ενημερώνει την Ημερομηνία Πληρωμής - αυτόματο </w:t>
      </w:r>
      <w:proofErr w:type="spellStart"/>
      <w:r>
        <w:t>refresh</w:t>
      </w:r>
      <w:proofErr w:type="spellEnd"/>
      <w:r>
        <w:t xml:space="preserve"> και η καταγραφή μεταφέρεται στη λίστα “Αναμονή για επικύρωση”).</w:t>
      </w:r>
    </w:p>
    <w:p w14:paraId="65D60819" w14:textId="77777777" w:rsidR="00627E7E" w:rsidRDefault="00000000">
      <w:pPr>
        <w:numPr>
          <w:ilvl w:val="0"/>
          <w:numId w:val="4"/>
        </w:numPr>
        <w:spacing w:before="0" w:after="240"/>
      </w:pPr>
      <w:r>
        <w:lastRenderedPageBreak/>
        <w:t>Το σύστημα ενημερώνει τη βάση με τις νέες ημερομηνίες</w:t>
      </w:r>
    </w:p>
    <w:p w14:paraId="5F0196A6" w14:textId="77777777" w:rsidR="00627E7E" w:rsidRDefault="00000000">
      <w:pPr>
        <w:spacing w:after="40"/>
        <w:rPr>
          <w:b/>
        </w:rPr>
      </w:pPr>
      <w:r>
        <w:rPr>
          <w:b/>
        </w:rPr>
        <w:t>Σενάριο 2: Ο Διαχειριστής συστήματος βλέπει τις καταγραφές πληρωμών/οφειλών</w:t>
      </w:r>
    </w:p>
    <w:p w14:paraId="5AFD49E7" w14:textId="77777777" w:rsidR="00627E7E" w:rsidRDefault="00000000">
      <w:pPr>
        <w:numPr>
          <w:ilvl w:val="0"/>
          <w:numId w:val="3"/>
        </w:numPr>
        <w:spacing w:before="240"/>
      </w:pPr>
      <w:r>
        <w:t xml:space="preserve">Μετά το </w:t>
      </w:r>
      <w:proofErr w:type="spellStart"/>
      <w:r>
        <w:t>log</w:t>
      </w:r>
      <w:proofErr w:type="spellEnd"/>
      <w:r>
        <w:t xml:space="preserve"> in, εμφανίζεται η σελίδα με τα στοιχεία πληρωμών. </w:t>
      </w:r>
    </w:p>
    <w:p w14:paraId="4208F677" w14:textId="77777777" w:rsidR="00627E7E" w:rsidRDefault="00000000">
      <w:pPr>
        <w:numPr>
          <w:ilvl w:val="0"/>
          <w:numId w:val="3"/>
        </w:numPr>
        <w:spacing w:before="0"/>
      </w:pPr>
      <w:r>
        <w:t>Τα αυτόματα φίλτρα περιέχουν όλες τις εταιρείες και τα δεδομένα της προηγούμενης ημέρας</w:t>
      </w:r>
    </w:p>
    <w:p w14:paraId="6CE3FB02" w14:textId="77777777" w:rsidR="00627E7E" w:rsidRDefault="00000000">
      <w:pPr>
        <w:numPr>
          <w:ilvl w:val="1"/>
          <w:numId w:val="3"/>
        </w:numPr>
        <w:spacing w:before="0"/>
      </w:pPr>
      <w:r>
        <w:t xml:space="preserve">Το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δείχνει έως και 50 καταγραφές σε κάθε πίνακα/λίστα σε </w:t>
      </w:r>
      <w:proofErr w:type="spellStart"/>
      <w:r>
        <w:t>scrollable</w:t>
      </w:r>
      <w:proofErr w:type="spellEnd"/>
      <w:r>
        <w:t xml:space="preserve"> μορφή.</w:t>
      </w:r>
    </w:p>
    <w:p w14:paraId="01217C62" w14:textId="77777777" w:rsidR="00627E7E" w:rsidRDefault="00000000">
      <w:pPr>
        <w:numPr>
          <w:ilvl w:val="0"/>
          <w:numId w:val="3"/>
        </w:numPr>
        <w:spacing w:before="0"/>
      </w:pPr>
      <w:r>
        <w:t>Ο διαχειριστής επιλέγει φίλτρα (προαιρετικό):</w:t>
      </w:r>
    </w:p>
    <w:p w14:paraId="529BDA91" w14:textId="77777777" w:rsidR="005B7759" w:rsidRDefault="005B7759" w:rsidP="005B7759">
      <w:pPr>
        <w:numPr>
          <w:ilvl w:val="2"/>
          <w:numId w:val="3"/>
        </w:numPr>
        <w:spacing w:before="0"/>
      </w:pPr>
      <w:r>
        <w:t>Όνομα Πιστωτή (μπορεί να επιλεγεί η εμφάνιση όλων των πιστωτών)</w:t>
      </w:r>
    </w:p>
    <w:p w14:paraId="401CC3F8" w14:textId="77777777" w:rsidR="005B7759" w:rsidRDefault="005B7759" w:rsidP="005B7759">
      <w:pPr>
        <w:numPr>
          <w:ilvl w:val="2"/>
          <w:numId w:val="3"/>
        </w:numPr>
        <w:spacing w:before="0"/>
      </w:pPr>
      <w:r>
        <w:t>Όνομα Οφειλέτη (μπορεί να επιλεγεί η εμφάνιση όλων των οφειλετών)</w:t>
      </w:r>
    </w:p>
    <w:p w14:paraId="2A96CC06" w14:textId="77777777" w:rsidR="005B7759" w:rsidRDefault="005B7759" w:rsidP="005B7759">
      <w:pPr>
        <w:numPr>
          <w:ilvl w:val="2"/>
          <w:numId w:val="3"/>
        </w:numPr>
        <w:spacing w:before="0"/>
      </w:pPr>
      <w:r>
        <w:t>Διάστημα ημερομηνιών (με τη μορφή επιλογής για αρχική και τελική ημερομηνία)</w:t>
      </w:r>
    </w:p>
    <w:p w14:paraId="0C0AABCB" w14:textId="4BD82A0B" w:rsidR="005B7759" w:rsidRDefault="005B7759" w:rsidP="005B7759">
      <w:pPr>
        <w:numPr>
          <w:ilvl w:val="0"/>
          <w:numId w:val="3"/>
        </w:numPr>
        <w:spacing w:before="0"/>
      </w:pPr>
      <w:r>
        <w:t xml:space="preserve">Ο </w:t>
      </w:r>
      <w:r>
        <w:t>διαχειριστής</w:t>
      </w:r>
      <w:r>
        <w:t xml:space="preserve"> μπορεί με τα βελάκια στο κάτω μέρος του κάθε πίνακα/στήλης να μεταφερθεί στην επόμενη/προηγούμενη (κατάταξη </w:t>
      </w:r>
      <w:proofErr w:type="spellStart"/>
      <w:r>
        <w:t>ανα</w:t>
      </w:r>
      <w:proofErr w:type="spellEnd"/>
      <w:r>
        <w:t xml:space="preserve"> ημερομηνία) 50-άδα πληρωμών που αντιστοιχούν στα συγκεκριμένα φίλτρα, εφόσον αυτή υπάρχει</w:t>
      </w:r>
    </w:p>
    <w:p w14:paraId="39849450" w14:textId="5AEC4D52" w:rsidR="00627E7E" w:rsidRDefault="00000000">
      <w:pPr>
        <w:numPr>
          <w:ilvl w:val="0"/>
          <w:numId w:val="3"/>
        </w:numPr>
        <w:spacing w:before="0"/>
      </w:pPr>
      <w:r>
        <w:t xml:space="preserve">Ο </w:t>
      </w:r>
      <w:r w:rsidR="005B7759">
        <w:t>διαχειριστής</w:t>
      </w:r>
      <w:r>
        <w:t xml:space="preserve"> επιλέγει κάποια καταγραφή πληρωμής κάνοντας κλικ πάνω σε αυτή.</w:t>
      </w:r>
    </w:p>
    <w:p w14:paraId="2E3A85A0" w14:textId="77777777" w:rsidR="00627E7E" w:rsidRDefault="00000000">
      <w:pPr>
        <w:numPr>
          <w:ilvl w:val="0"/>
          <w:numId w:val="3"/>
        </w:numPr>
        <w:spacing w:before="0"/>
      </w:pPr>
      <w:r>
        <w:t xml:space="preserve">Εμφανίζεται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με τις ακόλουθες πληροφορίες :</w:t>
      </w:r>
    </w:p>
    <w:p w14:paraId="16250652" w14:textId="2AD6616A" w:rsidR="00627E7E" w:rsidRDefault="005B7759">
      <w:pPr>
        <w:numPr>
          <w:ilvl w:val="1"/>
          <w:numId w:val="3"/>
        </w:numPr>
        <w:spacing w:before="0" w:after="240"/>
      </w:pPr>
      <w:r>
        <w:t>Πιστωτής</w:t>
      </w:r>
      <w:r w:rsidR="00000000">
        <w:t>, Οφειλέτης, Ημερομηνία οφειλής, Ημερομηνία πληρωμής, Ημερομηνία επικύρωσης</w:t>
      </w:r>
    </w:p>
    <w:p w14:paraId="25703E4C" w14:textId="77777777" w:rsidR="00627E7E" w:rsidRDefault="00000000">
      <w:pPr>
        <w:spacing w:after="40"/>
        <w:rPr>
          <w:b/>
        </w:rPr>
      </w:pPr>
      <w:r>
        <w:rPr>
          <w:b/>
        </w:rPr>
        <w:t>Σενάριο 3: Εσφαλμένη λειτουργία:</w:t>
      </w:r>
    </w:p>
    <w:p w14:paraId="5E12C086" w14:textId="77777777" w:rsidR="00627E7E" w:rsidRDefault="00000000">
      <w:pPr>
        <w:numPr>
          <w:ilvl w:val="0"/>
          <w:numId w:val="22"/>
        </w:numPr>
        <w:spacing w:before="240"/>
      </w:pPr>
      <w:r>
        <w:rPr>
          <w:b/>
          <w:sz w:val="22"/>
          <w:szCs w:val="22"/>
        </w:rPr>
        <w:t>Δεν υπάρχουν δεδομένα:</w:t>
      </w:r>
    </w:p>
    <w:p w14:paraId="1070C97F" w14:textId="77777777" w:rsidR="00627E7E" w:rsidRDefault="00000000">
      <w:pPr>
        <w:numPr>
          <w:ilvl w:val="1"/>
          <w:numId w:val="22"/>
        </w:numPr>
        <w:spacing w:before="0"/>
      </w:pPr>
      <w:r>
        <w:t>Εμφάνιση μηνύματος λάθος: "Δεν βρέθηκαν καταγραφές για τα επιλεγμένα κριτήρια."</w:t>
      </w:r>
    </w:p>
    <w:p w14:paraId="51EEC76E" w14:textId="77777777" w:rsidR="00627E7E" w:rsidRDefault="00000000">
      <w:pPr>
        <w:numPr>
          <w:ilvl w:val="1"/>
          <w:numId w:val="22"/>
        </w:numPr>
        <w:spacing w:before="0" w:after="240"/>
      </w:pPr>
      <w:r>
        <w:t xml:space="preserve">Επιστροφή στις </w:t>
      </w:r>
      <w:proofErr w:type="spellStart"/>
      <w:r>
        <w:t>default</w:t>
      </w:r>
      <w:proofErr w:type="spellEnd"/>
      <w:r>
        <w:t xml:space="preserve"> λίστες</w:t>
      </w:r>
    </w:p>
    <w:p w14:paraId="5065ACF0" w14:textId="77777777" w:rsidR="00627E7E" w:rsidRDefault="00000000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13230170" wp14:editId="40FAEB25">
            <wp:extent cx="4374232" cy="9110663"/>
            <wp:effectExtent l="0" t="0" r="0" b="0"/>
            <wp:docPr id="11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4232" cy="9110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A85531" w14:textId="77777777" w:rsidR="00627E7E" w:rsidRDefault="00000000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751BD2E3" wp14:editId="4776569C">
            <wp:extent cx="5731200" cy="8585200"/>
            <wp:effectExtent l="0" t="0" r="0" b="0"/>
            <wp:docPr id="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58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D9291E" w14:textId="77777777" w:rsidR="00627E7E" w:rsidRDefault="00000000">
      <w:pPr>
        <w:pStyle w:val="4"/>
      </w:pPr>
      <w:r>
        <w:lastRenderedPageBreak/>
        <w:t>2.1.1.7</w:t>
      </w:r>
      <w:r>
        <w:tab/>
        <w:t>Διάγραμμα παραγωγής δεδομένων εξόδου</w:t>
      </w:r>
      <w:r>
        <w:rPr>
          <w:noProof/>
        </w:rPr>
        <w:drawing>
          <wp:inline distT="114300" distB="114300" distL="114300" distR="114300" wp14:anchorId="21E57A29" wp14:editId="7B8C486A">
            <wp:extent cx="2903754" cy="8415338"/>
            <wp:effectExtent l="0" t="0" r="0" b="0"/>
            <wp:docPr id="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3754" cy="8415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0B4875" w14:textId="77777777" w:rsidR="00627E7E" w:rsidRDefault="00000000">
      <w:pPr>
        <w:pStyle w:val="4"/>
      </w:pPr>
      <w:r>
        <w:lastRenderedPageBreak/>
        <w:t>2.1.1.8</w:t>
      </w:r>
      <w:r>
        <w:tab/>
        <w:t xml:space="preserve">Παρατηρήσεις </w:t>
      </w:r>
    </w:p>
    <w:p w14:paraId="10E75AD7" w14:textId="77777777" w:rsidR="00627E7E" w:rsidRDefault="00000000">
      <w:r>
        <w:t xml:space="preserve">Προκειμένου να λειτουργεί το δεδομένο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, θεωρούμε ότι έχει εξασφαλισθεί ο αυτόματος υπολογισμός/συμψηφισμός για την προηγούμενη ημέρα σύμφωνα με τα στοιχεία διελεύσεων. Η υλοποίηση αυτού γίνεται στο </w:t>
      </w:r>
      <w:proofErr w:type="spellStart"/>
      <w:r>
        <w:t>backend</w:t>
      </w:r>
      <w:proofErr w:type="spellEnd"/>
      <w:r>
        <w:t xml:space="preserve"> και συνεπώς δεν εντάσσεται σε κάποια από τις περιπτώσεις χρήστη που βρίσκουμε σκόπιμο να αναλύσουμε. </w:t>
      </w:r>
    </w:p>
    <w:p w14:paraId="1694B5A3" w14:textId="77777777" w:rsidR="00627E7E" w:rsidRDefault="00627E7E">
      <w:pPr>
        <w:pStyle w:val="3"/>
      </w:pPr>
    </w:p>
    <w:p w14:paraId="6208E549" w14:textId="77777777" w:rsidR="00627E7E" w:rsidRDefault="00000000">
      <w:pPr>
        <w:pStyle w:val="3"/>
      </w:pPr>
      <w:r>
        <w:t>2.1.2</w:t>
      </w:r>
      <w:r>
        <w:tab/>
        <w:t xml:space="preserve">ΠΕΡΙΠΤΩΣΗ ΧΡΗΣΗΣ 2: Προβολή </w:t>
      </w:r>
      <w:proofErr w:type="spellStart"/>
      <w:r>
        <w:t>Διαδραστικού</w:t>
      </w:r>
      <w:proofErr w:type="spellEnd"/>
      <w:r>
        <w:t xml:space="preserve"> Χάρτη </w:t>
      </w:r>
    </w:p>
    <w:p w14:paraId="0A510EC5" w14:textId="77777777" w:rsidR="00627E7E" w:rsidRDefault="00000000">
      <w:pPr>
        <w:pStyle w:val="4"/>
      </w:pPr>
      <w:r>
        <w:t>2.1.2.1</w:t>
      </w:r>
      <w:r>
        <w:tab/>
        <w:t>Χρήστες (ρόλοι) που εμπλέκονται</w:t>
      </w:r>
    </w:p>
    <w:p w14:paraId="62B04899" w14:textId="77777777" w:rsidR="00627E7E" w:rsidRDefault="00000000">
      <w:pPr>
        <w:numPr>
          <w:ilvl w:val="0"/>
          <w:numId w:val="5"/>
        </w:numPr>
      </w:pPr>
      <w:r>
        <w:t>Διαχειριστής συστήματος (</w:t>
      </w:r>
      <w:proofErr w:type="spellStart"/>
      <w:r>
        <w:t>Admin</w:t>
      </w:r>
      <w:proofErr w:type="spellEnd"/>
      <w:r>
        <w:t>)-- Σενάριο 1</w:t>
      </w:r>
    </w:p>
    <w:p w14:paraId="1FDDF5CB" w14:textId="77777777" w:rsidR="00627E7E" w:rsidRDefault="00000000">
      <w:pPr>
        <w:numPr>
          <w:ilvl w:val="0"/>
          <w:numId w:val="5"/>
        </w:numPr>
        <w:spacing w:before="0"/>
      </w:pPr>
      <w:r>
        <w:t>Εκπρόσωποι εταιρειών (</w:t>
      </w:r>
      <w:proofErr w:type="spellStart"/>
      <w:r>
        <w:t>Representatives</w:t>
      </w:r>
      <w:proofErr w:type="spellEnd"/>
      <w:r>
        <w:t>)--Σενάριο 2</w:t>
      </w:r>
    </w:p>
    <w:p w14:paraId="212B28EA" w14:textId="77777777" w:rsidR="00627E7E" w:rsidRDefault="00000000">
      <w:pPr>
        <w:numPr>
          <w:ilvl w:val="0"/>
          <w:numId w:val="5"/>
        </w:numPr>
        <w:spacing w:before="0"/>
      </w:pPr>
      <w:r>
        <w:t>Ανώνυμος Χρήστης (</w:t>
      </w:r>
      <w:proofErr w:type="spellStart"/>
      <w:r>
        <w:t>Anonymous</w:t>
      </w:r>
      <w:proofErr w:type="spellEnd"/>
      <w:r>
        <w:t xml:space="preserve"> </w:t>
      </w:r>
      <w:proofErr w:type="spellStart"/>
      <w:r>
        <w:t>user</w:t>
      </w:r>
      <w:proofErr w:type="spellEnd"/>
      <w:r>
        <w:t>)--Σενάριο 3</w:t>
      </w:r>
    </w:p>
    <w:p w14:paraId="0FCD6D61" w14:textId="77777777" w:rsidR="00627E7E" w:rsidRDefault="00627E7E">
      <w:pPr>
        <w:ind w:left="720"/>
      </w:pPr>
    </w:p>
    <w:p w14:paraId="56E9E9F2" w14:textId="77777777" w:rsidR="00627E7E" w:rsidRDefault="00000000">
      <w:pPr>
        <w:pStyle w:val="4"/>
      </w:pPr>
      <w:r>
        <w:t>2.1.2.2</w:t>
      </w:r>
      <w:r>
        <w:tab/>
        <w:t>Προϋποθέσεις εκτέλεσης</w:t>
      </w:r>
    </w:p>
    <w:p w14:paraId="66C0BC3B" w14:textId="77777777" w:rsidR="00627E7E" w:rsidRDefault="00000000">
      <w:pPr>
        <w:numPr>
          <w:ilvl w:val="0"/>
          <w:numId w:val="10"/>
        </w:numPr>
      </w:pPr>
      <w:r>
        <w:t xml:space="preserve">Είναι απαραίτητο να έχουν καταχωρηθεί στο σύστημα δεδομένα τουλάχιστον μίας μέρας προκειμένου να είναι διαθέσιμα τα </w:t>
      </w:r>
      <w:proofErr w:type="spellStart"/>
      <w:r>
        <w:t>διαδραστικά</w:t>
      </w:r>
      <w:proofErr w:type="spellEnd"/>
      <w:r>
        <w:t xml:space="preserve"> διόδια.</w:t>
      </w:r>
    </w:p>
    <w:p w14:paraId="0B02230A" w14:textId="77777777" w:rsidR="00627E7E" w:rsidRDefault="00000000">
      <w:pPr>
        <w:numPr>
          <w:ilvl w:val="0"/>
          <w:numId w:val="10"/>
        </w:numPr>
        <w:spacing w:before="0"/>
      </w:pPr>
      <w:r>
        <w:t xml:space="preserve">Για τα σενάρια 1 και 2 είναι απαραίτητο ο χρήστης να έχει κάνει </w:t>
      </w:r>
      <w:proofErr w:type="spellStart"/>
      <w:r>
        <w:t>log</w:t>
      </w:r>
      <w:proofErr w:type="spellEnd"/>
      <w:r>
        <w:t xml:space="preserve"> in. Ο ανώνυμος χρήστης δεν κάνει </w:t>
      </w:r>
      <w:proofErr w:type="spellStart"/>
      <w:r>
        <w:t>log</w:t>
      </w:r>
      <w:proofErr w:type="spellEnd"/>
      <w:r>
        <w:t xml:space="preserve"> in και για αυτό έχει πρόσβαση σε μία εκδοχή του χάρτη με λιγότερες δυνατότητες που θα </w:t>
      </w:r>
      <w:proofErr w:type="spellStart"/>
      <w:r>
        <w:t>περιγραφούν</w:t>
      </w:r>
      <w:proofErr w:type="spellEnd"/>
      <w:r>
        <w:t xml:space="preserve"> παρακάτω.</w:t>
      </w:r>
    </w:p>
    <w:p w14:paraId="6C06F6EB" w14:textId="77777777" w:rsidR="00627E7E" w:rsidRDefault="00627E7E"/>
    <w:p w14:paraId="623B8FBA" w14:textId="77777777" w:rsidR="00627E7E" w:rsidRDefault="00000000">
      <w:pPr>
        <w:pStyle w:val="4"/>
      </w:pPr>
      <w:r>
        <w:t>2.1.2.3</w:t>
      </w:r>
      <w:r>
        <w:tab/>
        <w:t>Περιβάλλον εκτέλεσης</w:t>
      </w:r>
    </w:p>
    <w:p w14:paraId="2205C43D" w14:textId="60703DD5" w:rsidR="00627E7E" w:rsidRDefault="00000000">
      <w:r>
        <w:t xml:space="preserve">Διαδικτυακή </w:t>
      </w:r>
      <w:proofErr w:type="spellStart"/>
      <w:r>
        <w:t>διεπαφή</w:t>
      </w:r>
      <w:proofErr w:type="spellEnd"/>
      <w:r>
        <w:t xml:space="preserve"> χρήστη με </w:t>
      </w:r>
      <w:proofErr w:type="spellStart"/>
      <w:r>
        <w:t>διαδραστική</w:t>
      </w:r>
      <w:proofErr w:type="spellEnd"/>
      <w:r>
        <w:t xml:space="preserve"> </w:t>
      </w:r>
      <w:proofErr w:type="spellStart"/>
      <w:r>
        <w:t>διεπαφή</w:t>
      </w:r>
      <w:proofErr w:type="spellEnd"/>
      <w:r>
        <w:t xml:space="preserve"> χάρτη στηριζόμενη στο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>.</w:t>
      </w:r>
    </w:p>
    <w:p w14:paraId="524620B1" w14:textId="77777777" w:rsidR="00627E7E" w:rsidRDefault="00000000">
      <w:r>
        <w:rPr>
          <w:b/>
        </w:rPr>
        <w:t>Πλευρικό Μενού Φίλτρων</w:t>
      </w:r>
      <w:r>
        <w:t>:</w:t>
      </w:r>
    </w:p>
    <w:p w14:paraId="009FAA96" w14:textId="55DCD1DD" w:rsidR="005B7759" w:rsidRDefault="005B7759">
      <w:r>
        <w:t>Βρίσκεται στη δεξιά μεριά της οθόνης.</w:t>
      </w:r>
    </w:p>
    <w:p w14:paraId="6760F98B" w14:textId="77777777" w:rsidR="00627E7E" w:rsidRDefault="00000000">
      <w:pPr>
        <w:numPr>
          <w:ilvl w:val="0"/>
          <w:numId w:val="17"/>
        </w:numPr>
        <w:spacing w:before="240"/>
      </w:pPr>
      <w:r>
        <w:t>Επιλογές:</w:t>
      </w:r>
    </w:p>
    <w:p w14:paraId="0E524222" w14:textId="6DA77897" w:rsidR="00627E7E" w:rsidRDefault="00000000">
      <w:pPr>
        <w:numPr>
          <w:ilvl w:val="1"/>
          <w:numId w:val="17"/>
        </w:numPr>
        <w:spacing w:before="0"/>
      </w:pPr>
      <w:r>
        <w:t>Εταιρεί</w:t>
      </w:r>
      <w:r w:rsidR="005B7759">
        <w:t>ες</w:t>
      </w:r>
    </w:p>
    <w:p w14:paraId="4E9ECA76" w14:textId="110C4B49" w:rsidR="00627E7E" w:rsidRDefault="00000000" w:rsidP="00EA7459">
      <w:pPr>
        <w:numPr>
          <w:ilvl w:val="1"/>
          <w:numId w:val="17"/>
        </w:numPr>
        <w:spacing w:before="0"/>
      </w:pPr>
      <w:r>
        <w:t>Διάστημα Ημερομηνιών</w:t>
      </w:r>
      <w:r w:rsidR="005B7759">
        <w:t xml:space="preserve"> (με τη μορφή επιλογής ημερομηνίας έναρξης και λήξης)</w:t>
      </w:r>
    </w:p>
    <w:p w14:paraId="3CC9DF9E" w14:textId="77777777" w:rsidR="00627E7E" w:rsidRDefault="00000000">
      <w:pPr>
        <w:numPr>
          <w:ilvl w:val="0"/>
          <w:numId w:val="17"/>
        </w:numPr>
        <w:spacing w:before="0"/>
      </w:pPr>
      <w:r>
        <w:t>Κουμπί "Εφαρμογή Φίλτρων".</w:t>
      </w:r>
    </w:p>
    <w:p w14:paraId="27948691" w14:textId="77777777" w:rsidR="00627E7E" w:rsidRDefault="00000000">
      <w:pPr>
        <w:numPr>
          <w:ilvl w:val="0"/>
          <w:numId w:val="17"/>
        </w:numPr>
        <w:spacing w:before="0" w:after="240"/>
      </w:pPr>
      <w:r>
        <w:t>Κουμπί “Επαναφορά Αρχικών Ρυθμίσεων”</w:t>
      </w:r>
    </w:p>
    <w:p w14:paraId="07FB3E2C" w14:textId="1517B99A" w:rsidR="00627E7E" w:rsidRDefault="00000000">
      <w:r>
        <w:rPr>
          <w:b/>
        </w:rPr>
        <w:t>Εικονίδια Διοδίων (</w:t>
      </w:r>
      <w:proofErr w:type="spellStart"/>
      <w:r>
        <w:rPr>
          <w:b/>
        </w:rPr>
        <w:t>Ma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kers</w:t>
      </w:r>
      <w:proofErr w:type="spellEnd"/>
      <w:r>
        <w:rPr>
          <w:b/>
        </w:rPr>
        <w:t>)</w:t>
      </w:r>
      <w:r w:rsidR="00B75AD4">
        <w:rPr>
          <w:b/>
        </w:rPr>
        <w:t xml:space="preserve"> </w:t>
      </w:r>
      <w:r>
        <w:t>:</w:t>
      </w:r>
    </w:p>
    <w:p w14:paraId="4C8CDB20" w14:textId="77777777" w:rsidR="00627E7E" w:rsidRDefault="00000000">
      <w:pPr>
        <w:numPr>
          <w:ilvl w:val="0"/>
          <w:numId w:val="2"/>
        </w:numPr>
        <w:spacing w:before="240" w:after="240"/>
      </w:pPr>
      <w:r>
        <w:t xml:space="preserve">Κατά την επιλογή ενός </w:t>
      </w:r>
      <w:proofErr w:type="spellStart"/>
      <w:r>
        <w:t>διοδίου</w:t>
      </w:r>
      <w:proofErr w:type="spellEnd"/>
      <w:r>
        <w:t xml:space="preserve">, εμφανίζεται </w:t>
      </w:r>
      <w:proofErr w:type="spellStart"/>
      <w:r>
        <w:t>pop-up</w:t>
      </w:r>
      <w:proofErr w:type="spellEnd"/>
      <w:r>
        <w:t xml:space="preserve"> με πληροφορίες </w:t>
      </w:r>
    </w:p>
    <w:p w14:paraId="615CE716" w14:textId="24EA386D" w:rsidR="00B75AD4" w:rsidRDefault="00B75AD4">
      <w:pPr>
        <w:numPr>
          <w:ilvl w:val="0"/>
          <w:numId w:val="2"/>
        </w:numPr>
        <w:spacing w:before="240" w:after="240"/>
      </w:pPr>
      <w:r>
        <w:t>Διαφορετικό χρώμα ανά εταιρεία</w:t>
      </w:r>
    </w:p>
    <w:p w14:paraId="52BF3CDB" w14:textId="77777777" w:rsidR="00627E7E" w:rsidRDefault="00627E7E"/>
    <w:p w14:paraId="0D8E7C6C" w14:textId="77777777" w:rsidR="00627E7E" w:rsidRDefault="00000000">
      <w:pPr>
        <w:pStyle w:val="4"/>
        <w:rPr>
          <w:color w:val="8496B0"/>
          <w:sz w:val="20"/>
          <w:szCs w:val="20"/>
        </w:rPr>
      </w:pPr>
      <w:r>
        <w:lastRenderedPageBreak/>
        <w:t>2.1.2.4</w:t>
      </w:r>
      <w:r>
        <w:tab/>
        <w:t>Δεδομένα εισόδου και εξόδου</w:t>
      </w:r>
    </w:p>
    <w:p w14:paraId="2E47ED10" w14:textId="77777777" w:rsidR="00627E7E" w:rsidRDefault="00000000">
      <w:r>
        <w:t>Δεδομένα εισόδου:</w:t>
      </w:r>
    </w:p>
    <w:p w14:paraId="185E50A3" w14:textId="77777777" w:rsidR="00627E7E" w:rsidRDefault="00000000">
      <w:pPr>
        <w:numPr>
          <w:ilvl w:val="0"/>
          <w:numId w:val="16"/>
        </w:numPr>
      </w:pPr>
      <w:r>
        <w:t>Στοιχεία φίλτρων που επιλέγει ο χρήστης: Ανάλογα με το σενάριο αυτά μπορεί να είναι κάποια από τα παρακάτω:</w:t>
      </w:r>
    </w:p>
    <w:p w14:paraId="75483E2D" w14:textId="0D70734E" w:rsidR="00627E7E" w:rsidRDefault="00000000">
      <w:pPr>
        <w:numPr>
          <w:ilvl w:val="1"/>
          <w:numId w:val="16"/>
        </w:numPr>
        <w:spacing w:before="0"/>
      </w:pPr>
      <w:r>
        <w:t>Εταιρεί</w:t>
      </w:r>
      <w:r w:rsidR="00B75AD4">
        <w:t>ες</w:t>
      </w:r>
    </w:p>
    <w:p w14:paraId="6F8630B1" w14:textId="77777777" w:rsidR="00627E7E" w:rsidRDefault="00000000">
      <w:pPr>
        <w:numPr>
          <w:ilvl w:val="1"/>
          <w:numId w:val="16"/>
        </w:numPr>
        <w:spacing w:before="0"/>
      </w:pPr>
      <w:r>
        <w:t>Διάστημα ημερομηνιών</w:t>
      </w:r>
    </w:p>
    <w:p w14:paraId="0A06E952" w14:textId="77777777" w:rsidR="00627E7E" w:rsidRDefault="00000000">
      <w:pPr>
        <w:numPr>
          <w:ilvl w:val="0"/>
          <w:numId w:val="16"/>
        </w:numPr>
        <w:spacing w:before="0"/>
      </w:pPr>
      <w:r>
        <w:t>Στοιχεία αντλούμενα από την αλληλεπίδραση με τον χρήστη:</w:t>
      </w:r>
    </w:p>
    <w:p w14:paraId="46319B5F" w14:textId="77777777" w:rsidR="00627E7E" w:rsidRDefault="00000000">
      <w:pPr>
        <w:numPr>
          <w:ilvl w:val="1"/>
          <w:numId w:val="16"/>
        </w:numPr>
        <w:spacing w:before="0"/>
      </w:pPr>
      <w:r>
        <w:t xml:space="preserve">ο χρήστης επιλέγει με τον κέρσορά του και αριστερό </w:t>
      </w:r>
      <w:proofErr w:type="spellStart"/>
      <w:r>
        <w:t>κλίκ</w:t>
      </w:r>
      <w:proofErr w:type="spellEnd"/>
      <w:r>
        <w:t xml:space="preserve"> το συγκεκριμένο </w:t>
      </w:r>
      <w:proofErr w:type="spellStart"/>
      <w:r>
        <w:t>διόδιο</w:t>
      </w:r>
      <w:proofErr w:type="spellEnd"/>
      <w:r>
        <w:t xml:space="preserve"> για το οποίο θέλει να πληροφορηθεί</w:t>
      </w:r>
    </w:p>
    <w:p w14:paraId="78226845" w14:textId="77777777" w:rsidR="00627E7E" w:rsidRDefault="00000000">
      <w:r>
        <w:t>Δεδομένα εξόδου:</w:t>
      </w:r>
    </w:p>
    <w:p w14:paraId="5B071A52" w14:textId="77777777" w:rsidR="00627E7E" w:rsidRDefault="00000000">
      <w:pPr>
        <w:numPr>
          <w:ilvl w:val="0"/>
          <w:numId w:val="20"/>
        </w:numPr>
      </w:pPr>
      <w:r>
        <w:t>Εμφάνιση χάρτη:</w:t>
      </w:r>
    </w:p>
    <w:p w14:paraId="3A89B459" w14:textId="01E9C62E" w:rsidR="00627E7E" w:rsidRDefault="00000000">
      <w:pPr>
        <w:numPr>
          <w:ilvl w:val="1"/>
          <w:numId w:val="20"/>
        </w:numPr>
        <w:spacing w:before="0"/>
      </w:pPr>
      <w:r>
        <w:t xml:space="preserve">Σενάριο 1: ο διαχειριστής </w:t>
      </w:r>
      <w:r w:rsidR="00B75AD4">
        <w:t xml:space="preserve">και ο ανώνυμος χρήστης </w:t>
      </w:r>
      <w:r>
        <w:t>βλέπει έναν χάρτη της χώρας με ειδικό εικονίδιο να συμβολίζει τα διόδια.</w:t>
      </w:r>
    </w:p>
    <w:p w14:paraId="4FD89E23" w14:textId="4A1D7C05" w:rsidR="00627E7E" w:rsidRDefault="00000000">
      <w:pPr>
        <w:numPr>
          <w:ilvl w:val="1"/>
          <w:numId w:val="20"/>
        </w:numPr>
        <w:spacing w:before="0"/>
      </w:pPr>
      <w:r>
        <w:t xml:space="preserve"> Σενάριο 2: ο εκπρόσωπος βλέπει έναν χάρτη της χώρας με ειδικ</w:t>
      </w:r>
      <w:r w:rsidR="00B75AD4">
        <w:t>ά</w:t>
      </w:r>
      <w:r>
        <w:t xml:space="preserve"> εικονίδι</w:t>
      </w:r>
      <w:r w:rsidR="00B75AD4">
        <w:t>α</w:t>
      </w:r>
      <w:r>
        <w:t xml:space="preserve"> να συμβολίζει τα διόδια και </w:t>
      </w:r>
      <w:proofErr w:type="spellStart"/>
      <w:r>
        <w:t>heatmap</w:t>
      </w:r>
      <w:proofErr w:type="spellEnd"/>
      <w:r w:rsidR="00B75AD4">
        <w:t xml:space="preserve"> (</w:t>
      </w:r>
      <w:r w:rsidR="00B75AD4" w:rsidRPr="00B75AD4">
        <w:t>χρωματιστός χάρτης συσχέτισης μεγέθους με θερμότητα χρώματος </w:t>
      </w:r>
      <w:r w:rsidR="00B75AD4">
        <w:t xml:space="preserve">όπου </w:t>
      </w:r>
      <w:r w:rsidR="00B75AD4" w:rsidRPr="00B75AD4">
        <w:t>το πιο θερμό χρώμα συμβολίζει την μεγαλύτερη τιμή</w:t>
      </w:r>
      <w:r w:rsidR="00B75AD4">
        <w:t xml:space="preserve"> διελεύσεων)</w:t>
      </w:r>
      <w:r>
        <w:t xml:space="preserve"> που προσδιορίζει ποια διόδια έχουν τη μεγαλύτερη κίνηση από πελάτες της εταιρείας του.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atmap</w:t>
      </w:r>
      <w:proofErr w:type="spellEnd"/>
      <w:r>
        <w:t xml:space="preserve"> αφορά σ</w:t>
      </w:r>
      <w:r w:rsidR="00FE3879">
        <w:t xml:space="preserve">ε όλες τις διελεύσεις που έχουν καταχωρηθεί στην εφαρμογή από κατόχους </w:t>
      </w:r>
      <w:proofErr w:type="spellStart"/>
      <w:r w:rsidR="00FE3879">
        <w:t>πάσων</w:t>
      </w:r>
      <w:proofErr w:type="spellEnd"/>
      <w:r w:rsidR="00FE3879">
        <w:t xml:space="preserve"> της συγκεκριμένης εταιρίας και δεν επηρεάζεται από το εύρος ημερομηνιών των φίλτρων</w:t>
      </w:r>
      <w:r w:rsidR="00B75AD4">
        <w:t xml:space="preserve"> ή των επιλεγμένων εταιρειών στα φίλτρα</w:t>
      </w:r>
      <w:r>
        <w:t>.</w:t>
      </w:r>
    </w:p>
    <w:p w14:paraId="44377C75" w14:textId="77777777" w:rsidR="00627E7E" w:rsidRDefault="00627E7E">
      <w:pPr>
        <w:ind w:left="720"/>
      </w:pPr>
    </w:p>
    <w:p w14:paraId="1FAE62E2" w14:textId="77777777" w:rsidR="00627E7E" w:rsidRDefault="00000000">
      <w:pPr>
        <w:numPr>
          <w:ilvl w:val="0"/>
          <w:numId w:val="20"/>
        </w:numPr>
      </w:pPr>
      <w:proofErr w:type="spellStart"/>
      <w:r>
        <w:t>Pop-up</w:t>
      </w:r>
      <w:proofErr w:type="spellEnd"/>
      <w:r>
        <w:t xml:space="preserve"> παράθυρο με τις εξής πληροφορίες ανάλογα με το σενάριο χρήστη :</w:t>
      </w:r>
    </w:p>
    <w:p w14:paraId="00142B6F" w14:textId="77777777" w:rsidR="00627E7E" w:rsidRDefault="00000000">
      <w:pPr>
        <w:numPr>
          <w:ilvl w:val="1"/>
          <w:numId w:val="20"/>
        </w:numPr>
        <w:spacing w:before="0"/>
      </w:pPr>
      <w:r>
        <w:t>Σενάριο 1: Ο διαχειριστής βλέπει τις εξής πληροφορίες:</w:t>
      </w:r>
    </w:p>
    <w:p w14:paraId="20D2DEB3" w14:textId="77777777" w:rsidR="00627E7E" w:rsidRDefault="00000000">
      <w:pPr>
        <w:numPr>
          <w:ilvl w:val="2"/>
          <w:numId w:val="20"/>
        </w:numPr>
        <w:spacing w:before="0"/>
      </w:pPr>
      <w:r>
        <w:t xml:space="preserve">Όνομα </w:t>
      </w:r>
      <w:proofErr w:type="spellStart"/>
      <w:r>
        <w:t>διοδίου</w:t>
      </w:r>
      <w:proofErr w:type="spellEnd"/>
    </w:p>
    <w:p w14:paraId="54B6344C" w14:textId="77777777" w:rsidR="00627E7E" w:rsidRDefault="00000000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6D0122B8" w14:textId="77777777" w:rsidR="00627E7E" w:rsidRDefault="00000000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5F9DE840" w14:textId="77777777" w:rsidR="00627E7E" w:rsidRDefault="00000000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47E3BF62" w14:textId="77777777" w:rsidR="00627E7E" w:rsidRDefault="00000000">
      <w:pPr>
        <w:numPr>
          <w:ilvl w:val="2"/>
          <w:numId w:val="20"/>
        </w:numPr>
        <w:spacing w:before="0"/>
      </w:pPr>
      <w:r>
        <w:t>Μέσος αριθμός διελεύσεων τις τελευταίες 30 μέρες</w:t>
      </w:r>
    </w:p>
    <w:p w14:paraId="0731EE2B" w14:textId="77777777" w:rsidR="00627E7E" w:rsidRDefault="00000000">
      <w:pPr>
        <w:numPr>
          <w:ilvl w:val="2"/>
          <w:numId w:val="20"/>
        </w:numPr>
        <w:spacing w:before="0"/>
      </w:pPr>
      <w:r>
        <w:t xml:space="preserve">Πόσοι πελάτες της κάθε εταιρείας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</w:p>
    <w:p w14:paraId="218A99C0" w14:textId="77777777" w:rsidR="00627E7E" w:rsidRDefault="00000000">
      <w:pPr>
        <w:numPr>
          <w:ilvl w:val="1"/>
          <w:numId w:val="20"/>
        </w:numPr>
        <w:spacing w:before="0"/>
      </w:pPr>
      <w:r>
        <w:t>Σενάριο 2: Ο εκπρόσωπος βλέπει τις εξής πληροφορίες:</w:t>
      </w:r>
    </w:p>
    <w:p w14:paraId="5D392215" w14:textId="77777777" w:rsidR="00627E7E" w:rsidRDefault="00000000">
      <w:pPr>
        <w:numPr>
          <w:ilvl w:val="2"/>
          <w:numId w:val="20"/>
        </w:numPr>
        <w:spacing w:before="0"/>
      </w:pPr>
      <w:r>
        <w:t xml:space="preserve">Όνομα </w:t>
      </w:r>
      <w:proofErr w:type="spellStart"/>
      <w:r>
        <w:t>διοδίου</w:t>
      </w:r>
      <w:proofErr w:type="spellEnd"/>
    </w:p>
    <w:p w14:paraId="73DD5678" w14:textId="77777777" w:rsidR="00627E7E" w:rsidRDefault="00000000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0D4B2771" w14:textId="77777777" w:rsidR="00627E7E" w:rsidRDefault="00000000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1734D89E" w14:textId="77777777" w:rsidR="00627E7E" w:rsidRDefault="00000000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6166F293" w14:textId="77777777" w:rsidR="00627E7E" w:rsidRDefault="00000000">
      <w:pPr>
        <w:numPr>
          <w:ilvl w:val="2"/>
          <w:numId w:val="20"/>
        </w:numPr>
        <w:spacing w:before="0"/>
      </w:pPr>
      <w:r>
        <w:t>Μέσος αριθμός διελεύσεων τις τελευταίες 30 μέρες</w:t>
      </w:r>
    </w:p>
    <w:p w14:paraId="4574CEB0" w14:textId="77777777" w:rsidR="00627E7E" w:rsidRDefault="00000000">
      <w:pPr>
        <w:numPr>
          <w:ilvl w:val="2"/>
          <w:numId w:val="20"/>
        </w:numPr>
        <w:spacing w:before="0"/>
      </w:pPr>
      <w:r>
        <w:t xml:space="preserve">Αν πρόκειται για </w:t>
      </w:r>
      <w:proofErr w:type="spellStart"/>
      <w:r>
        <w:t>διόδιο</w:t>
      </w:r>
      <w:proofErr w:type="spellEnd"/>
      <w:r>
        <w:t xml:space="preserve"> της εταιρείας του: πόσοι πελάτες της κάθε εταιρείας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</w:p>
    <w:p w14:paraId="2D2A153F" w14:textId="77777777" w:rsidR="00627E7E" w:rsidRDefault="00000000">
      <w:pPr>
        <w:numPr>
          <w:ilvl w:val="2"/>
          <w:numId w:val="20"/>
        </w:numPr>
        <w:spacing w:before="0"/>
      </w:pPr>
      <w:r>
        <w:t xml:space="preserve">Αν πρόκειται για </w:t>
      </w:r>
      <w:proofErr w:type="spellStart"/>
      <w:r>
        <w:t>διόδιο</w:t>
      </w:r>
      <w:proofErr w:type="spellEnd"/>
      <w:r>
        <w:t xml:space="preserve"> άλλης εταιρείας: πόσοι πελάτες του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</w:p>
    <w:p w14:paraId="427DED86" w14:textId="77777777" w:rsidR="00627E7E" w:rsidRDefault="00000000">
      <w:pPr>
        <w:numPr>
          <w:ilvl w:val="1"/>
          <w:numId w:val="20"/>
        </w:numPr>
        <w:spacing w:before="0"/>
      </w:pPr>
      <w:r>
        <w:t>Σενάριο 3: Ο ανώνυμος χρήστης βλέπει τις εξής πληροφορίες:</w:t>
      </w:r>
    </w:p>
    <w:p w14:paraId="740E0D23" w14:textId="77777777" w:rsidR="00627E7E" w:rsidRDefault="00000000">
      <w:pPr>
        <w:numPr>
          <w:ilvl w:val="2"/>
          <w:numId w:val="20"/>
        </w:numPr>
        <w:spacing w:before="0"/>
      </w:pPr>
      <w:r>
        <w:t xml:space="preserve">Όνομα </w:t>
      </w:r>
      <w:proofErr w:type="spellStart"/>
      <w:r>
        <w:t>διοδίου</w:t>
      </w:r>
      <w:proofErr w:type="spellEnd"/>
    </w:p>
    <w:p w14:paraId="5A1AE14A" w14:textId="77777777" w:rsidR="00627E7E" w:rsidRDefault="00000000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5441AB2C" w14:textId="77777777" w:rsidR="00627E7E" w:rsidRDefault="00000000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7650A846" w14:textId="77777777" w:rsidR="00627E7E" w:rsidRDefault="00000000">
      <w:pPr>
        <w:numPr>
          <w:ilvl w:val="2"/>
          <w:numId w:val="20"/>
        </w:numPr>
        <w:spacing w:before="0"/>
      </w:pPr>
      <w:r>
        <w:lastRenderedPageBreak/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0F5477D9" w14:textId="77777777" w:rsidR="00627E7E" w:rsidRDefault="00000000">
      <w:pPr>
        <w:numPr>
          <w:ilvl w:val="2"/>
          <w:numId w:val="20"/>
        </w:numPr>
        <w:spacing w:before="0"/>
      </w:pPr>
      <w:r>
        <w:t>Μέσος αριθμός διελεύσεων τις τελευταίες 30 μέρες.</w:t>
      </w:r>
    </w:p>
    <w:p w14:paraId="36868165" w14:textId="77777777" w:rsidR="00627E7E" w:rsidRDefault="00627E7E"/>
    <w:p w14:paraId="611ED70E" w14:textId="77777777" w:rsidR="00627E7E" w:rsidRDefault="00000000">
      <w:r>
        <w:tab/>
      </w:r>
    </w:p>
    <w:p w14:paraId="772D2C58" w14:textId="77777777" w:rsidR="00627E7E" w:rsidRDefault="00000000">
      <w:pPr>
        <w:pStyle w:val="4"/>
      </w:pPr>
      <w:r>
        <w:t>2.1.2.5</w:t>
      </w:r>
      <w:r>
        <w:tab/>
        <w:t>Αλληλουχία ενεργειών - επιθυμητή συμπεριφορά</w:t>
      </w:r>
    </w:p>
    <w:p w14:paraId="1B0B1A44" w14:textId="77777777" w:rsidR="00627E7E" w:rsidRDefault="00000000">
      <w:pPr>
        <w:numPr>
          <w:ilvl w:val="0"/>
          <w:numId w:val="7"/>
        </w:numPr>
      </w:pPr>
      <w:r>
        <w:t xml:space="preserve">Πρόσβαση στη </w:t>
      </w:r>
      <w:proofErr w:type="spellStart"/>
      <w:r>
        <w:t>διεπαφή</w:t>
      </w:r>
      <w:proofErr w:type="spellEnd"/>
      <w:r>
        <w:t xml:space="preserve"> χάρτη:</w:t>
      </w:r>
    </w:p>
    <w:p w14:paraId="13FB6491" w14:textId="77777777" w:rsidR="00627E7E" w:rsidRDefault="00000000">
      <w:pPr>
        <w:numPr>
          <w:ilvl w:val="1"/>
          <w:numId w:val="7"/>
        </w:numPr>
        <w:spacing w:before="0"/>
      </w:pPr>
      <w:r>
        <w:t xml:space="preserve">Σενάριο 1: ο διαχειριστής επιλέγει “Χάρτης” από την αρχική οθόνη, αφού έχει κάνει </w:t>
      </w:r>
      <w:proofErr w:type="spellStart"/>
      <w:r>
        <w:t>log</w:t>
      </w:r>
      <w:proofErr w:type="spellEnd"/>
      <w:r>
        <w:t xml:space="preserve"> in. Στη συνέχεια του εμφανίζεται ο χάρτης με βάση τις προδιαγραφές της προηγούμενης παραγράφου.</w:t>
      </w:r>
    </w:p>
    <w:p w14:paraId="2E4DDB8E" w14:textId="77777777" w:rsidR="00627E7E" w:rsidRDefault="00000000">
      <w:pPr>
        <w:numPr>
          <w:ilvl w:val="1"/>
          <w:numId w:val="7"/>
        </w:numPr>
        <w:spacing w:before="0"/>
      </w:pPr>
      <w:r>
        <w:t xml:space="preserve">Σενάριο 2: ο εκπρόσωπος επιλέγει “Χάρτης” από την αρχική οθόνη, αφού έχει κάνει </w:t>
      </w:r>
      <w:proofErr w:type="spellStart"/>
      <w:r>
        <w:t>log</w:t>
      </w:r>
      <w:proofErr w:type="spellEnd"/>
      <w:r>
        <w:t xml:space="preserve"> in. Στη συνέχεια του εμφανίζεται ο χάρτης με βάση τις προδιαγραφές της προηγούμενης παραγράφου.</w:t>
      </w:r>
    </w:p>
    <w:p w14:paraId="7BEC97FF" w14:textId="77777777" w:rsidR="00627E7E" w:rsidRDefault="00000000">
      <w:pPr>
        <w:numPr>
          <w:ilvl w:val="1"/>
          <w:numId w:val="7"/>
        </w:numPr>
        <w:spacing w:before="0"/>
      </w:pPr>
      <w:r>
        <w:t xml:space="preserve">Σενάριο 3: στον ανώνυμο χρήστη εμφανίζεται αυτόματα η σελίδα του χάρτη μετά το </w:t>
      </w:r>
      <w:proofErr w:type="spellStart"/>
      <w:r>
        <w:t>log</w:t>
      </w:r>
      <w:proofErr w:type="spellEnd"/>
      <w:r>
        <w:t xml:space="preserve"> in του ως ανώνυμος χρήστης.</w:t>
      </w:r>
    </w:p>
    <w:p w14:paraId="3E90016E" w14:textId="52F8C61B" w:rsidR="00627E7E" w:rsidRDefault="00000000">
      <w:pPr>
        <w:numPr>
          <w:ilvl w:val="0"/>
          <w:numId w:val="7"/>
        </w:numPr>
        <w:spacing w:before="0"/>
      </w:pPr>
      <w:r>
        <w:t xml:space="preserve">Εφαρμογή φίλτρων: Κάθε χρήστης μέσω πλευρικού μενού με επιλογές που ανοίγει πατώντας την τριπλή τελεία στο άνω </w:t>
      </w:r>
      <w:r w:rsidR="00B75AD4">
        <w:t>δεξιά</w:t>
      </w:r>
      <w:r>
        <w:t xml:space="preserve"> μέρος της σελίδας έχει τη δυνατότητα να εφαρμόσει φίλτρα στον χάρτη επιλέγοντας το ποιες εταιρείες θα εμφανίζονται</w:t>
      </w:r>
      <w:r w:rsidR="00B75AD4">
        <w:t xml:space="preserve"> (ως εικονίδια τα </w:t>
      </w:r>
      <w:proofErr w:type="spellStart"/>
      <w:r w:rsidR="00B75AD4">
        <w:t>διόδιά</w:t>
      </w:r>
      <w:proofErr w:type="spellEnd"/>
      <w:r w:rsidR="00B75AD4">
        <w:t xml:space="preserve"> τους) και </w:t>
      </w:r>
      <w:r>
        <w:t xml:space="preserve">το για </w:t>
      </w:r>
      <w:proofErr w:type="spellStart"/>
      <w:r>
        <w:t>ποιό</w:t>
      </w:r>
      <w:proofErr w:type="spellEnd"/>
      <w:r>
        <w:t xml:space="preserve"> διάστημα ημερομηνιών εμφανίζονται τα στατιστικά των διοδίων στο </w:t>
      </w:r>
      <w:proofErr w:type="spellStart"/>
      <w:r>
        <w:t>pop-up</w:t>
      </w:r>
      <w:proofErr w:type="spellEnd"/>
      <w:r>
        <w:t xml:space="preserve"> που </w:t>
      </w:r>
      <w:proofErr w:type="spellStart"/>
      <w:r>
        <w:t>περιγράφηκε</w:t>
      </w:r>
      <w:proofErr w:type="spellEnd"/>
      <w:r>
        <w:t xml:space="preserve"> προηγουμένως (εναλλακτικά των </w:t>
      </w:r>
      <w:proofErr w:type="spellStart"/>
      <w:r>
        <w:t>default</w:t>
      </w:r>
      <w:proofErr w:type="spellEnd"/>
      <w:r>
        <w:t xml:space="preserve"> 30 ημερών).</w:t>
      </w:r>
    </w:p>
    <w:p w14:paraId="3593B31A" w14:textId="77777777" w:rsidR="00627E7E" w:rsidRDefault="00000000">
      <w:pPr>
        <w:numPr>
          <w:ilvl w:val="0"/>
          <w:numId w:val="7"/>
        </w:numPr>
        <w:spacing w:before="0"/>
      </w:pPr>
      <w:r>
        <w:t xml:space="preserve">Ο χρήστης κάνει αριστερό κλικ σε συγκεκριμένο </w:t>
      </w:r>
      <w:proofErr w:type="spellStart"/>
      <w:r>
        <w:t>διόδιο</w:t>
      </w:r>
      <w:proofErr w:type="spellEnd"/>
      <w:r>
        <w:t xml:space="preserve"> και εμφανίζεται </w:t>
      </w:r>
      <w:proofErr w:type="spellStart"/>
      <w:r>
        <w:t>pop-up</w:t>
      </w:r>
      <w:proofErr w:type="spellEnd"/>
      <w:r>
        <w:t xml:space="preserve"> παράθυρο με τις πληροφορίες που </w:t>
      </w:r>
      <w:proofErr w:type="spellStart"/>
      <w:r>
        <w:t>περιγράφησαν</w:t>
      </w:r>
      <w:proofErr w:type="spellEnd"/>
      <w:r>
        <w:t xml:space="preserve"> στην προηγούμενη παράγραφο (πατώντας το κουμπί με την ένδειξη X στο άνω δεξί μέρος του </w:t>
      </w:r>
      <w:proofErr w:type="spellStart"/>
      <w:r>
        <w:t>pop-up</w:t>
      </w:r>
      <w:proofErr w:type="spellEnd"/>
      <w:r>
        <w:t xml:space="preserve"> ο χρήστης επιστρέφει στον χάρτη)</w:t>
      </w:r>
    </w:p>
    <w:p w14:paraId="7E4AB3A0" w14:textId="49402BCC" w:rsidR="00627E7E" w:rsidRDefault="00000000">
      <w:pPr>
        <w:numPr>
          <w:ilvl w:val="0"/>
          <w:numId w:val="7"/>
        </w:numPr>
        <w:spacing w:before="0"/>
      </w:pPr>
      <w:r>
        <w:t xml:space="preserve">Μετακίνηση στον χάρτη: Με παρατεταμένο αριστερό κλικ </w:t>
      </w:r>
      <w:r w:rsidR="00B75AD4">
        <w:t>και μετακίνηση του κέρσορα (</w:t>
      </w:r>
      <w:r w:rsidR="00B75AD4">
        <w:rPr>
          <w:lang w:val="en-US"/>
        </w:rPr>
        <w:t>drag</w:t>
      </w:r>
      <w:r w:rsidR="00B75AD4">
        <w:t xml:space="preserve">) </w:t>
      </w:r>
      <w:r>
        <w:t xml:space="preserve">οι χρήστες μπορούν να μετακινηθούν στον χάρτη και με χρήση της ροδέλας </w:t>
      </w:r>
      <w:r w:rsidR="00B75AD4">
        <w:t xml:space="preserve">κύλισης </w:t>
      </w:r>
      <w:r>
        <w:t xml:space="preserve">του ποντικιού </w:t>
      </w:r>
      <w:r w:rsidR="00B75AD4">
        <w:t xml:space="preserve">ή της ανάλογης κίνησης στο </w:t>
      </w:r>
      <w:r w:rsidR="00B75AD4">
        <w:rPr>
          <w:lang w:val="en-US"/>
        </w:rPr>
        <w:t>touch</w:t>
      </w:r>
      <w:r w:rsidR="00B75AD4" w:rsidRPr="00B75AD4">
        <w:t xml:space="preserve"> </w:t>
      </w:r>
      <w:r w:rsidR="00B75AD4">
        <w:rPr>
          <w:lang w:val="en-US"/>
        </w:rPr>
        <w:t>pad</w:t>
      </w:r>
      <w:r w:rsidR="00B75AD4" w:rsidRPr="00B75AD4">
        <w:t xml:space="preserve"> </w:t>
      </w:r>
      <w:r>
        <w:t xml:space="preserve">μπορούν να τον </w:t>
      </w:r>
      <w:proofErr w:type="spellStart"/>
      <w:r>
        <w:t>μεγενθύνουν</w:t>
      </w:r>
      <w:proofErr w:type="spellEnd"/>
      <w:r>
        <w:t xml:space="preserve"> ή να τον μικρύνουν. </w:t>
      </w:r>
    </w:p>
    <w:p w14:paraId="12D9F066" w14:textId="77777777" w:rsidR="00627E7E" w:rsidRDefault="00627E7E">
      <w:pPr>
        <w:ind w:left="720" w:firstLine="720"/>
      </w:pPr>
    </w:p>
    <w:p w14:paraId="4DE8227D" w14:textId="77777777" w:rsidR="00627E7E" w:rsidRDefault="00000000">
      <w:r>
        <w:t xml:space="preserve">Αν εισαχθεί κάποια λάθος πληροφορία στα φίλτρα από τον χρήστη (π.χ.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ημερομηνιών), δε θα εφαρμόζεται το φίλτρο και θα εμφανίζεται </w:t>
      </w:r>
      <w:proofErr w:type="spellStart"/>
      <w:r>
        <w:t>pop-up</w:t>
      </w:r>
      <w:proofErr w:type="spellEnd"/>
      <w:r>
        <w:t xml:space="preserve"> παράθυρο με μήνυμα σφάλματος.</w:t>
      </w:r>
    </w:p>
    <w:p w14:paraId="5D800068" w14:textId="77777777" w:rsidR="00627E7E" w:rsidRDefault="00627E7E">
      <w:pPr>
        <w:ind w:left="1440"/>
      </w:pPr>
    </w:p>
    <w:p w14:paraId="129C7E4F" w14:textId="77777777" w:rsidR="00627E7E" w:rsidRDefault="00000000">
      <w:r>
        <w:rPr>
          <w:noProof/>
        </w:rPr>
        <w:lastRenderedPageBreak/>
        <w:drawing>
          <wp:inline distT="114300" distB="114300" distL="114300" distR="114300" wp14:anchorId="4FC2FC53" wp14:editId="0656D2B3">
            <wp:extent cx="5731200" cy="5524500"/>
            <wp:effectExtent l="0" t="0" r="0" b="0"/>
            <wp:docPr id="9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52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65F17" w14:textId="77777777" w:rsidR="00627E7E" w:rsidRDefault="00000000">
      <w:r>
        <w:rPr>
          <w:noProof/>
        </w:rPr>
        <w:lastRenderedPageBreak/>
        <w:drawing>
          <wp:inline distT="114300" distB="114300" distL="114300" distR="114300" wp14:anchorId="4BDDC8A3" wp14:editId="1666E41E">
            <wp:extent cx="5731200" cy="3810000"/>
            <wp:effectExtent l="0" t="0" r="0" b="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9AA649" w14:textId="77777777" w:rsidR="00627E7E" w:rsidRDefault="00627E7E">
      <w:pPr>
        <w:shd w:val="clear" w:color="auto" w:fill="FFFFFF"/>
        <w:spacing w:before="60"/>
        <w:rPr>
          <w:color w:val="1F2328"/>
        </w:rPr>
      </w:pPr>
    </w:p>
    <w:p w14:paraId="64EA0972" w14:textId="77777777" w:rsidR="00627E7E" w:rsidRDefault="00627E7E"/>
    <w:p w14:paraId="01794CD5" w14:textId="77777777" w:rsidR="00627E7E" w:rsidRDefault="00000000">
      <w:pPr>
        <w:pStyle w:val="4"/>
      </w:pPr>
      <w:r>
        <w:lastRenderedPageBreak/>
        <w:t>2.1.2.7</w:t>
      </w:r>
      <w:r>
        <w:tab/>
        <w:t>Διάγραμμα παραγωγής δεδομένων εξόδου</w:t>
      </w:r>
    </w:p>
    <w:p w14:paraId="258548DE" w14:textId="77777777" w:rsidR="00627E7E" w:rsidRDefault="00000000">
      <w:r>
        <w:rPr>
          <w:noProof/>
        </w:rPr>
        <w:drawing>
          <wp:inline distT="114300" distB="114300" distL="114300" distR="114300" wp14:anchorId="044A10A5" wp14:editId="286D30D5">
            <wp:extent cx="5731200" cy="4851400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5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493D0D" w14:textId="77777777" w:rsidR="00627E7E" w:rsidRDefault="00000000">
      <w:pPr>
        <w:pStyle w:val="4"/>
      </w:pPr>
      <w:bookmarkStart w:id="0" w:name="_b8vdg6wpttog" w:colFirst="0" w:colLast="0"/>
      <w:bookmarkEnd w:id="0"/>
      <w:r>
        <w:t>2.1.2.8</w:t>
      </w:r>
      <w:r>
        <w:tab/>
        <w:t xml:space="preserve">Παρατηρήσεις </w:t>
      </w:r>
    </w:p>
    <w:p w14:paraId="65B7D6E0" w14:textId="3D1695CA" w:rsidR="00627E7E" w:rsidRDefault="00000000">
      <w:r>
        <w:t>Είναι απαραίτητο να εξασφαλίζεται η καλή ταχύτητα ανταπόκρισης του χάρτη</w:t>
      </w:r>
      <w:r w:rsidR="00B75AD4" w:rsidRPr="00B75AD4">
        <w:t xml:space="preserve"> (</w:t>
      </w:r>
      <w:r w:rsidR="00B75AD4">
        <w:t>απόκριση σε κάθε κίνηση εντός 0.5 δευτερολέπτων</w:t>
      </w:r>
      <w:r w:rsidR="00B75AD4" w:rsidRPr="00B75AD4">
        <w:t>)</w:t>
      </w:r>
      <w:r>
        <w:t>.</w:t>
      </w:r>
    </w:p>
    <w:p w14:paraId="58BB4BF1" w14:textId="77777777" w:rsidR="00627E7E" w:rsidRDefault="00000000">
      <w:pPr>
        <w:pStyle w:val="3"/>
      </w:pPr>
      <w:r>
        <w:t>2.1.3</w:t>
      </w:r>
      <w:r>
        <w:tab/>
        <w:t xml:space="preserve">ΠΕΡΙΠΤΩΣΗ ΧΡΗΣΗΣ 3: Εξαγωγή Στατιστικών </w:t>
      </w:r>
    </w:p>
    <w:p w14:paraId="245D48C0" w14:textId="77777777" w:rsidR="00627E7E" w:rsidRDefault="00627E7E">
      <w:pPr>
        <w:rPr>
          <w:i/>
          <w:color w:val="8496B0"/>
          <w:sz w:val="20"/>
          <w:szCs w:val="20"/>
        </w:rPr>
      </w:pPr>
    </w:p>
    <w:p w14:paraId="29BCAC51" w14:textId="77777777" w:rsidR="00627E7E" w:rsidRDefault="00000000">
      <w:pPr>
        <w:pStyle w:val="4"/>
      </w:pPr>
      <w:r>
        <w:t>2.1.3.1</w:t>
      </w:r>
      <w:r>
        <w:tab/>
        <w:t>Χρήστες (ρόλοι) που εμπλέκονται</w:t>
      </w:r>
    </w:p>
    <w:p w14:paraId="462B6C9A" w14:textId="77777777" w:rsidR="00627E7E" w:rsidRDefault="00000000">
      <w:pPr>
        <w:numPr>
          <w:ilvl w:val="0"/>
          <w:numId w:val="24"/>
        </w:numPr>
      </w:pPr>
      <w:r>
        <w:t>Διαχειριστής συστήματος (</w:t>
      </w:r>
      <w:proofErr w:type="spellStart"/>
      <w:r>
        <w:t>Admin</w:t>
      </w:r>
      <w:proofErr w:type="spellEnd"/>
      <w:r>
        <w:t>)-- Σενάριο 1</w:t>
      </w:r>
    </w:p>
    <w:p w14:paraId="0AF22D3C" w14:textId="77777777" w:rsidR="00627E7E" w:rsidRDefault="00000000">
      <w:pPr>
        <w:numPr>
          <w:ilvl w:val="0"/>
          <w:numId w:val="24"/>
        </w:numPr>
        <w:spacing w:before="0"/>
      </w:pPr>
      <w:r>
        <w:t>Εκπρόσωποι εταιρειών (</w:t>
      </w:r>
      <w:proofErr w:type="spellStart"/>
      <w:r>
        <w:t>Representatives</w:t>
      </w:r>
      <w:proofErr w:type="spellEnd"/>
      <w:r>
        <w:t>)--Σενάριο 2</w:t>
      </w:r>
    </w:p>
    <w:p w14:paraId="07BE0FBF" w14:textId="77777777" w:rsidR="00627E7E" w:rsidRDefault="00627E7E"/>
    <w:p w14:paraId="216EC7AA" w14:textId="77777777" w:rsidR="00627E7E" w:rsidRDefault="00627E7E"/>
    <w:p w14:paraId="31EE7DDB" w14:textId="77777777" w:rsidR="00627E7E" w:rsidRDefault="00000000">
      <w:pPr>
        <w:pStyle w:val="4"/>
      </w:pPr>
      <w:r>
        <w:t>2.1.3.2</w:t>
      </w:r>
      <w:r>
        <w:tab/>
        <w:t>Προϋποθέσεις εκτέλεσης</w:t>
      </w:r>
    </w:p>
    <w:p w14:paraId="255EFDC5" w14:textId="77777777" w:rsidR="00627E7E" w:rsidRDefault="00000000">
      <w:pPr>
        <w:numPr>
          <w:ilvl w:val="0"/>
          <w:numId w:val="8"/>
        </w:numPr>
      </w:pPr>
      <w:r>
        <w:t xml:space="preserve">Πρέπει να έχει προηγηθεί </w:t>
      </w:r>
      <w:proofErr w:type="spellStart"/>
      <w:r>
        <w:t>log</w:t>
      </w:r>
      <w:proofErr w:type="spellEnd"/>
      <w:r>
        <w:t xml:space="preserve"> in των χρηστών</w:t>
      </w:r>
    </w:p>
    <w:p w14:paraId="483A45C8" w14:textId="77777777" w:rsidR="00627E7E" w:rsidRDefault="00000000">
      <w:pPr>
        <w:numPr>
          <w:ilvl w:val="0"/>
          <w:numId w:val="8"/>
        </w:numPr>
        <w:spacing w:before="0"/>
      </w:pPr>
      <w:r>
        <w:t>Πρέπει να έχουν εισαχθεί δεδομένα (τουλάχιστον μίας μέρας)</w:t>
      </w:r>
    </w:p>
    <w:p w14:paraId="7E93F3FA" w14:textId="77777777" w:rsidR="00627E7E" w:rsidRDefault="00000000">
      <w:pPr>
        <w:pStyle w:val="4"/>
      </w:pPr>
      <w:r>
        <w:lastRenderedPageBreak/>
        <w:t>2.1.3.3</w:t>
      </w:r>
      <w:r>
        <w:tab/>
        <w:t>Περιβάλλον εκτέλεσης</w:t>
      </w:r>
    </w:p>
    <w:p w14:paraId="0D03B45C" w14:textId="77777777" w:rsidR="00627E7E" w:rsidRDefault="00627E7E">
      <w:pPr>
        <w:rPr>
          <w:i/>
          <w:color w:val="8496B0"/>
          <w:sz w:val="20"/>
          <w:szCs w:val="20"/>
        </w:rPr>
      </w:pPr>
    </w:p>
    <w:p w14:paraId="622AEEAF" w14:textId="77777777" w:rsidR="00627E7E" w:rsidRDefault="00000000">
      <w:r>
        <w:t xml:space="preserve">Διαδικτυακή </w:t>
      </w:r>
      <w:proofErr w:type="spellStart"/>
      <w:r>
        <w:t>διεπαφή</w:t>
      </w:r>
      <w:proofErr w:type="spellEnd"/>
      <w:r>
        <w:t xml:space="preserve"> χρήστη.</w:t>
      </w:r>
    </w:p>
    <w:p w14:paraId="2413916F" w14:textId="77777777" w:rsidR="00627E7E" w:rsidRDefault="00000000">
      <w:pPr>
        <w:rPr>
          <w:b/>
        </w:rPr>
      </w:pPr>
      <w:r>
        <w:rPr>
          <w:b/>
        </w:rPr>
        <w:t>UI Εφαρμογής:</w:t>
      </w:r>
    </w:p>
    <w:p w14:paraId="1DBF0B58" w14:textId="77777777" w:rsidR="00627E7E" w:rsidRDefault="00000000">
      <w:pPr>
        <w:numPr>
          <w:ilvl w:val="0"/>
          <w:numId w:val="13"/>
        </w:numPr>
      </w:pPr>
      <w:r>
        <w:t>Αρχική Σελίδα Στατιστικών:</w:t>
      </w:r>
    </w:p>
    <w:p w14:paraId="7FA21800" w14:textId="4DA6CB8B" w:rsidR="001A0370" w:rsidRDefault="001A0370" w:rsidP="001A0370">
      <w:pPr>
        <w:numPr>
          <w:ilvl w:val="1"/>
          <w:numId w:val="13"/>
        </w:numPr>
      </w:pPr>
      <w:r>
        <w:t>Κεντρικός Τίτλος: "</w:t>
      </w:r>
      <w:r w:rsidR="00EB03C0">
        <w:rPr>
          <w:lang w:val="en-US"/>
        </w:rPr>
        <w:t>Statistics</w:t>
      </w:r>
      <w:r>
        <w:t>".</w:t>
      </w:r>
    </w:p>
    <w:p w14:paraId="087FBA0B" w14:textId="77777777" w:rsidR="001A0370" w:rsidRDefault="001A0370" w:rsidP="001A0370">
      <w:pPr>
        <w:numPr>
          <w:ilvl w:val="1"/>
          <w:numId w:val="13"/>
        </w:numPr>
      </w:pPr>
      <w:r>
        <w:t>Μενού (</w:t>
      </w:r>
      <w:proofErr w:type="spellStart"/>
      <w:r>
        <w:t>Sidebar</w:t>
      </w:r>
      <w:proofErr w:type="spellEnd"/>
      <w:r>
        <w:t>):</w:t>
      </w:r>
      <w:r w:rsidRPr="00563BCA">
        <w:br/>
      </w:r>
      <w:r>
        <w:t>Στο άνω μέρος της οθόνης.</w:t>
      </w:r>
    </w:p>
    <w:p w14:paraId="2E4DA071" w14:textId="77777777" w:rsidR="00EB03C0" w:rsidRPr="00EB03C0" w:rsidRDefault="001A0370" w:rsidP="00EB03C0">
      <w:pPr>
        <w:numPr>
          <w:ilvl w:val="2"/>
          <w:numId w:val="17"/>
        </w:numPr>
        <w:spacing w:before="0"/>
      </w:pPr>
      <w:r>
        <w:t>Φίλτρ</w:t>
      </w:r>
      <w:r w:rsidR="00EB03C0">
        <w:t xml:space="preserve">ο επιλογής διαστήματος ημερομηνιών </w:t>
      </w:r>
      <w:r w:rsidR="00EB03C0">
        <w:t>(με τη μορφή επιλογής ημερομηνίας έναρξης και λήξης)</w:t>
      </w:r>
    </w:p>
    <w:p w14:paraId="49859EC1" w14:textId="02825001" w:rsidR="00EB03C0" w:rsidRDefault="00EB03C0" w:rsidP="00EB03C0">
      <w:pPr>
        <w:numPr>
          <w:ilvl w:val="3"/>
          <w:numId w:val="17"/>
        </w:numPr>
        <w:spacing w:before="0"/>
      </w:pPr>
      <w:r>
        <w:t xml:space="preserve">Για τον διαχειριστή </w:t>
      </w:r>
      <w:r w:rsidR="00E42006">
        <w:t>είναι υποχρεωτική η</w:t>
      </w:r>
      <w:r>
        <w:t xml:space="preserve"> επιλογή να δει τα στατιστικά όπως θα τα έβλεπε ένας συγκεκριμένος εκπρόσωπος εταιρείας</w:t>
      </w:r>
    </w:p>
    <w:p w14:paraId="54A9CA8F" w14:textId="12DB69AB" w:rsidR="001A0370" w:rsidRDefault="001A0370" w:rsidP="00EB03C0">
      <w:pPr>
        <w:numPr>
          <w:ilvl w:val="2"/>
          <w:numId w:val="17"/>
        </w:numPr>
        <w:spacing w:before="0"/>
      </w:pPr>
      <w:r>
        <w:t>Κουμπί "Εφαρμογή Φίλτρων" (υποβάλλει τις επιλογές)</w:t>
      </w:r>
    </w:p>
    <w:p w14:paraId="1B21ED87" w14:textId="77777777" w:rsidR="001A0370" w:rsidRDefault="001A0370" w:rsidP="00EB03C0">
      <w:pPr>
        <w:ind w:left="720"/>
      </w:pPr>
    </w:p>
    <w:p w14:paraId="47E337E5" w14:textId="77777777" w:rsidR="001A0370" w:rsidRDefault="001A0370" w:rsidP="001A0370"/>
    <w:p w14:paraId="0939AA9F" w14:textId="77777777" w:rsidR="00627E7E" w:rsidRDefault="00627E7E"/>
    <w:p w14:paraId="0453583A" w14:textId="77777777" w:rsidR="00627E7E" w:rsidRDefault="00000000">
      <w:pPr>
        <w:pStyle w:val="4"/>
      </w:pPr>
      <w:r>
        <w:t>2.1.3.4</w:t>
      </w:r>
      <w:r>
        <w:tab/>
        <w:t>Δεδομένα εισόδου και εξόδου</w:t>
      </w:r>
    </w:p>
    <w:p w14:paraId="0C6C60F8" w14:textId="77777777" w:rsidR="00627E7E" w:rsidRDefault="00000000">
      <w:r>
        <w:t>Δεδομένα εισόδου:</w:t>
      </w:r>
    </w:p>
    <w:p w14:paraId="49EAFA58" w14:textId="12B7198F" w:rsidR="00627E7E" w:rsidRDefault="00000000" w:rsidP="00EB03C0">
      <w:pPr>
        <w:numPr>
          <w:ilvl w:val="0"/>
          <w:numId w:val="29"/>
        </w:numPr>
      </w:pPr>
      <w:r>
        <w:t>Στοιχεία Φίλτρου που χρησιμοποιεί ο χρήστης:</w:t>
      </w:r>
    </w:p>
    <w:p w14:paraId="5692E64C" w14:textId="77777777" w:rsidR="00627E7E" w:rsidRDefault="00000000">
      <w:pPr>
        <w:numPr>
          <w:ilvl w:val="1"/>
          <w:numId w:val="29"/>
        </w:numPr>
        <w:spacing w:before="0"/>
      </w:pPr>
      <w:r>
        <w:t>Διάστημα ημερομηνιών</w:t>
      </w:r>
    </w:p>
    <w:p w14:paraId="145DDE19" w14:textId="77C080D7" w:rsidR="00627E7E" w:rsidRDefault="00000000">
      <w:pPr>
        <w:numPr>
          <w:ilvl w:val="1"/>
          <w:numId w:val="29"/>
        </w:numPr>
        <w:spacing w:before="0"/>
      </w:pPr>
      <w:r>
        <w:t xml:space="preserve">Ο διαχειριστής </w:t>
      </w:r>
      <w:r w:rsidR="00E42006">
        <w:t>πρέπει</w:t>
      </w:r>
      <w:r>
        <w:t xml:space="preserve"> να ορίσει έναν εκπρόσωπο </w:t>
      </w:r>
      <w:r w:rsidR="00E42006">
        <w:t xml:space="preserve">ώστε </w:t>
      </w:r>
      <w:r>
        <w:t>να βλέπει τα στατιστικά που εμφανίζονται σε αυτόν</w:t>
      </w:r>
    </w:p>
    <w:p w14:paraId="701E1B07" w14:textId="77777777" w:rsidR="00627E7E" w:rsidRDefault="00000000">
      <w:r>
        <w:t>Δεδομένα εξόδου:</w:t>
      </w:r>
    </w:p>
    <w:p w14:paraId="4F2A1183" w14:textId="33497BF9" w:rsidR="00627E7E" w:rsidRDefault="00627E7E" w:rsidP="00E42006">
      <w:pPr>
        <w:spacing w:before="0"/>
        <w:ind w:left="2160"/>
      </w:pPr>
    </w:p>
    <w:p w14:paraId="1BEEA582" w14:textId="5207AA49" w:rsidR="00627E7E" w:rsidRDefault="00000000">
      <w:pPr>
        <w:numPr>
          <w:ilvl w:val="0"/>
          <w:numId w:val="15"/>
        </w:numPr>
        <w:spacing w:before="0"/>
      </w:pPr>
      <w:r>
        <w:t>Σενάριο 2: Ο εκπρόσωπος λαμβάνει τα εξής δεδομένα εξόδου:</w:t>
      </w:r>
    </w:p>
    <w:p w14:paraId="38BFCECA" w14:textId="1BD7BCD7" w:rsidR="00E42006" w:rsidRPr="00EB03C0" w:rsidRDefault="00E42006" w:rsidP="00E42006">
      <w:pPr>
        <w:numPr>
          <w:ilvl w:val="1"/>
          <w:numId w:val="15"/>
        </w:numPr>
        <w:spacing w:before="0"/>
      </w:pPr>
      <w:r>
        <w:t>Ένα</w:t>
      </w:r>
      <w:r w:rsidRPr="00EB03C0">
        <w:t xml:space="preserve"> </w:t>
      </w:r>
      <w:r>
        <w:t>διάγραμμα</w:t>
      </w:r>
      <w:r w:rsidRPr="00EB03C0">
        <w:t xml:space="preserve"> </w:t>
      </w:r>
      <w:r>
        <w:t>τύπου</w:t>
      </w:r>
      <w:r w:rsidRPr="00EB03C0">
        <w:t xml:space="preserve"> “</w:t>
      </w:r>
      <w:r>
        <w:rPr>
          <w:lang w:val="en-US"/>
        </w:rPr>
        <w:t>stacked</w:t>
      </w:r>
      <w:r w:rsidRPr="00EB03C0">
        <w:t xml:space="preserve"> </w:t>
      </w:r>
      <w:r>
        <w:rPr>
          <w:lang w:val="en-US"/>
        </w:rPr>
        <w:t>area</w:t>
      </w:r>
      <w:r w:rsidRPr="00EB03C0">
        <w:t xml:space="preserve"> </w:t>
      </w:r>
      <w:r>
        <w:rPr>
          <w:lang w:val="en-US"/>
        </w:rPr>
        <w:t>chart</w:t>
      </w:r>
      <w:r w:rsidRPr="00EB03C0">
        <w:t xml:space="preserve">” </w:t>
      </w:r>
      <w:r>
        <w:t xml:space="preserve">για </w:t>
      </w:r>
      <w:r>
        <w:t>το δοθέν χρονικό διάστημα</w:t>
      </w:r>
      <w:r>
        <w:t xml:space="preserve"> </w:t>
      </w:r>
      <w:r>
        <w:t xml:space="preserve">με </w:t>
      </w:r>
      <w:r>
        <w:t>δύο ροές: μία με εξερχόμενες και μία με εισερχόμενες χρεώσεις και τη χρονική τους εξέλιξη. Ο οριζόντιος άξονας του γραφήματος αντιπροσωπεύει τον χρόνο και το ύψος της κάθε ροής το ποσό των χρεώσεων/πιστώσεων τη δεδομένη στιγμή</w:t>
      </w:r>
    </w:p>
    <w:p w14:paraId="316CFDEA" w14:textId="78644A57" w:rsidR="00E42006" w:rsidRDefault="00E42006" w:rsidP="00E42006">
      <w:pPr>
        <w:numPr>
          <w:ilvl w:val="1"/>
          <w:numId w:val="15"/>
        </w:numPr>
        <w:spacing w:before="0"/>
      </w:pPr>
      <w:r w:rsidRPr="00EB03C0">
        <w:t xml:space="preserve"> </w:t>
      </w:r>
      <w:r>
        <w:t xml:space="preserve">Ένα διάγραμμα </w:t>
      </w:r>
      <w:r>
        <w:t xml:space="preserve">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</w:t>
      </w:r>
      <w:r>
        <w:t>που δείχνει την κατανομή των εισερχόμενων διελεύσεων σε δικά του διόδια ανά εταιρεία στο δοθέν χρονικό διάστημα</w:t>
      </w:r>
    </w:p>
    <w:p w14:paraId="3D55CE61" w14:textId="59D6B6F6" w:rsidR="00E42006" w:rsidRDefault="00E42006" w:rsidP="00E42006">
      <w:pPr>
        <w:numPr>
          <w:ilvl w:val="1"/>
          <w:numId w:val="15"/>
        </w:numPr>
        <w:spacing w:before="0"/>
      </w:pPr>
      <w:r w:rsidRPr="00E42006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</w:t>
      </w:r>
      <w:r>
        <w:t>ξ</w:t>
      </w:r>
      <w:r>
        <w:t xml:space="preserve">ερχόμενων διελεύσεων σε διόδια </w:t>
      </w:r>
      <w:r>
        <w:t xml:space="preserve">άλλων εταιρειών </w:t>
      </w:r>
      <w:r>
        <w:t>ανά εταιρεία στο δοθέν χρονικό διάστημα</w:t>
      </w:r>
    </w:p>
    <w:p w14:paraId="25814F8D" w14:textId="7EEEF942" w:rsidR="00E42006" w:rsidRDefault="00E42006" w:rsidP="00E42006">
      <w:pPr>
        <w:numPr>
          <w:ilvl w:val="0"/>
          <w:numId w:val="15"/>
        </w:numPr>
        <w:spacing w:before="0"/>
      </w:pPr>
      <w:r>
        <w:t xml:space="preserve">Σενάριο 2: Ο </w:t>
      </w:r>
      <w:r>
        <w:t>διαχειριστής</w:t>
      </w:r>
      <w:r>
        <w:t xml:space="preserve"> λαμβάνει τα δεδομένα εξόδου</w:t>
      </w:r>
      <w:r>
        <w:t xml:space="preserve"> του εκπροσώπου που έχει επιλέξει όπως αυτά </w:t>
      </w:r>
      <w:proofErr w:type="spellStart"/>
      <w:r>
        <w:t>περιγράφησαν</w:t>
      </w:r>
      <w:proofErr w:type="spellEnd"/>
      <w:r>
        <w:t xml:space="preserve"> παραπάνω.</w:t>
      </w:r>
    </w:p>
    <w:p w14:paraId="3570486A" w14:textId="77777777" w:rsidR="00E42006" w:rsidRDefault="00E42006" w:rsidP="00E42006">
      <w:pPr>
        <w:spacing w:before="0"/>
        <w:ind w:left="1440"/>
      </w:pPr>
    </w:p>
    <w:p w14:paraId="6429F599" w14:textId="77777777" w:rsidR="00E42006" w:rsidRDefault="00E42006" w:rsidP="00E42006">
      <w:pPr>
        <w:spacing w:before="0"/>
        <w:ind w:left="2160"/>
      </w:pPr>
    </w:p>
    <w:p w14:paraId="5E31595C" w14:textId="77777777" w:rsidR="00627E7E" w:rsidRDefault="00627E7E">
      <w:pPr>
        <w:ind w:left="1440"/>
        <w:rPr>
          <w:color w:val="1F2328"/>
        </w:rPr>
      </w:pPr>
    </w:p>
    <w:p w14:paraId="263DFEDB" w14:textId="77777777" w:rsidR="00627E7E" w:rsidRDefault="00627E7E">
      <w:pPr>
        <w:rPr>
          <w:color w:val="1F2328"/>
        </w:rPr>
      </w:pPr>
    </w:p>
    <w:p w14:paraId="3366E8A2" w14:textId="77777777" w:rsidR="00627E7E" w:rsidRDefault="00000000">
      <w:pPr>
        <w:pStyle w:val="4"/>
      </w:pPr>
      <w:r>
        <w:t>2.1.3.5</w:t>
      </w:r>
      <w:r>
        <w:tab/>
        <w:t>Αλληλουχία ενεργειών - επιθυμητή συμπεριφορά</w:t>
      </w:r>
    </w:p>
    <w:p w14:paraId="0DF756DC" w14:textId="6DB92EF2" w:rsidR="00627E7E" w:rsidRDefault="00000000">
      <w:pPr>
        <w:numPr>
          <w:ilvl w:val="0"/>
          <w:numId w:val="28"/>
        </w:numPr>
      </w:pPr>
      <w:r>
        <w:t>Είσοδος στην πύλη στατιστικών: Οι χρήστες των σεναρίων 1 και 2 επιλέγουν το κουμπί “</w:t>
      </w:r>
      <w:r w:rsidR="00E42006">
        <w:rPr>
          <w:lang w:val="en-US"/>
        </w:rPr>
        <w:t>Statistics</w:t>
      </w:r>
      <w:r>
        <w:t>” στην αρχική σελίδα της εφαρμογής και μεταβαίνουν στη σελίδα στατιστικών.</w:t>
      </w:r>
    </w:p>
    <w:p w14:paraId="64CBFEC0" w14:textId="77777777" w:rsidR="00627E7E" w:rsidRDefault="00000000">
      <w:pPr>
        <w:numPr>
          <w:ilvl w:val="0"/>
          <w:numId w:val="28"/>
        </w:numPr>
        <w:spacing w:before="0"/>
      </w:pPr>
      <w:r>
        <w:t xml:space="preserve">Με την είσοδό τους στην πύλη στατιστικών, οι χρήστες βλέπουν τη </w:t>
      </w:r>
      <w:proofErr w:type="spellStart"/>
      <w:r>
        <w:t>default</w:t>
      </w:r>
      <w:proofErr w:type="spellEnd"/>
      <w:r>
        <w:t xml:space="preserve"> μορφή της ανάλογα με τον ρόλο τους. Συγκεκριμένα:</w:t>
      </w:r>
    </w:p>
    <w:p w14:paraId="00F8FADF" w14:textId="77777777" w:rsidR="00627E7E" w:rsidRDefault="00000000">
      <w:pPr>
        <w:numPr>
          <w:ilvl w:val="1"/>
          <w:numId w:val="28"/>
        </w:numPr>
        <w:spacing w:before="0"/>
      </w:pPr>
      <w:r>
        <w:t>Σενάριο 1: Ο διαχειριστής βλέπει:</w:t>
      </w:r>
    </w:p>
    <w:p w14:paraId="6F87C461" w14:textId="06FB6974" w:rsidR="00627E7E" w:rsidRDefault="00E42006">
      <w:pPr>
        <w:numPr>
          <w:ilvl w:val="2"/>
          <w:numId w:val="28"/>
        </w:numPr>
        <w:spacing w:before="0"/>
      </w:pPr>
      <w:r>
        <w:t xml:space="preserve">Κενή σελίδα μέχρις </w:t>
      </w:r>
      <w:proofErr w:type="spellStart"/>
      <w:r>
        <w:t>ώτου</w:t>
      </w:r>
      <w:proofErr w:type="spellEnd"/>
      <w:r>
        <w:t xml:space="preserve"> να επιλέξει ως ποιος εκπρόσωπος θα βλέπει τα στατιστικά</w:t>
      </w:r>
    </w:p>
    <w:p w14:paraId="4685B499" w14:textId="77777777" w:rsidR="00627E7E" w:rsidRDefault="00000000">
      <w:pPr>
        <w:numPr>
          <w:ilvl w:val="1"/>
          <w:numId w:val="28"/>
        </w:numPr>
        <w:spacing w:before="0"/>
      </w:pPr>
      <w:r>
        <w:t>Σενάριο 2: Ο εκπρόσωπος βλέπει:</w:t>
      </w:r>
    </w:p>
    <w:p w14:paraId="2359604E" w14:textId="77777777" w:rsidR="00E42006" w:rsidRPr="00EB03C0" w:rsidRDefault="00E42006" w:rsidP="00E42006">
      <w:pPr>
        <w:numPr>
          <w:ilvl w:val="2"/>
          <w:numId w:val="28"/>
        </w:numPr>
        <w:spacing w:before="0"/>
      </w:pPr>
      <w:r>
        <w:t>Ένα</w:t>
      </w:r>
      <w:r w:rsidRPr="00EB03C0">
        <w:t xml:space="preserve"> </w:t>
      </w:r>
      <w:r>
        <w:t>διάγραμμα</w:t>
      </w:r>
      <w:r w:rsidRPr="00EB03C0">
        <w:t xml:space="preserve"> </w:t>
      </w:r>
      <w:r>
        <w:t>τύπου</w:t>
      </w:r>
      <w:r w:rsidRPr="00EB03C0">
        <w:t xml:space="preserve"> “</w:t>
      </w:r>
      <w:r>
        <w:rPr>
          <w:lang w:val="en-US"/>
        </w:rPr>
        <w:t>stacked</w:t>
      </w:r>
      <w:r w:rsidRPr="00EB03C0">
        <w:t xml:space="preserve"> </w:t>
      </w:r>
      <w:r>
        <w:rPr>
          <w:lang w:val="en-US"/>
        </w:rPr>
        <w:t>area</w:t>
      </w:r>
      <w:r w:rsidRPr="00EB03C0">
        <w:t xml:space="preserve"> </w:t>
      </w:r>
      <w:r>
        <w:rPr>
          <w:lang w:val="en-US"/>
        </w:rPr>
        <w:t>chart</w:t>
      </w:r>
      <w:r w:rsidRPr="00EB03C0">
        <w:t xml:space="preserve">” </w:t>
      </w:r>
      <w:r>
        <w:t>για το δοθέν χρονικό διάστημα με δύο ροές: μία με εξερχόμενες και μία με εισερχόμενες χρεώσεις και τη χρονική τους εξέλιξη. Ο οριζόντιος άξονας του γραφήματος αντιπροσωπεύει τον χρόνο και το ύψος της κάθε ροής το ποσό των χρεώσεων/πιστώσεων τη δεδομένη στιγμή</w:t>
      </w:r>
    </w:p>
    <w:p w14:paraId="36D0539F" w14:textId="77777777" w:rsidR="00E42006" w:rsidRDefault="00E42006" w:rsidP="00E42006">
      <w:pPr>
        <w:numPr>
          <w:ilvl w:val="2"/>
          <w:numId w:val="28"/>
        </w:numPr>
        <w:spacing w:before="0"/>
      </w:pPr>
      <w:r w:rsidRPr="00EB03C0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ισερχόμενων διελεύσεων σε δικά του διόδια ανά εταιρεία στο δοθέν χρονικό διάστημα</w:t>
      </w:r>
    </w:p>
    <w:p w14:paraId="7124D8F2" w14:textId="77777777" w:rsidR="00E42006" w:rsidRDefault="00E42006" w:rsidP="00E42006">
      <w:pPr>
        <w:numPr>
          <w:ilvl w:val="2"/>
          <w:numId w:val="28"/>
        </w:numPr>
        <w:spacing w:before="0"/>
      </w:pPr>
      <w:r w:rsidRPr="00E42006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ξερχόμενων διελεύσεων σε διόδια άλλων εταιρειών ανά εταιρεία στο δοθέν χρονικό διάστημα</w:t>
      </w:r>
    </w:p>
    <w:p w14:paraId="7685799C" w14:textId="596B6478" w:rsidR="00627E7E" w:rsidRDefault="00627E7E" w:rsidP="00E42006">
      <w:pPr>
        <w:spacing w:before="0"/>
        <w:ind w:left="1800"/>
      </w:pPr>
    </w:p>
    <w:p w14:paraId="79975306" w14:textId="328F7FBD" w:rsidR="00627E7E" w:rsidRDefault="00000000">
      <w:pPr>
        <w:numPr>
          <w:ilvl w:val="0"/>
          <w:numId w:val="28"/>
        </w:numPr>
        <w:spacing w:before="0"/>
      </w:pPr>
      <w:r>
        <w:t xml:space="preserve">Ο χρήστης μπορεί να εφαρμόσει διαφορετικά φίλτρα </w:t>
      </w:r>
      <w:r w:rsidR="00E42006">
        <w:t>ημερομηνιών ή στην περίπτωση του διαχειριστή φίλτρο επιλογής εκπροσώπου</w:t>
      </w:r>
      <w:r>
        <w:t xml:space="preserve"> και στη συνέχεια η σελίδα ανανεώνεται δυναμικά παράγοντας τα γραφήματα που αιτήθηκε ο χρήστης:</w:t>
      </w:r>
    </w:p>
    <w:p w14:paraId="69D57F9F" w14:textId="77777777" w:rsidR="00627E7E" w:rsidRDefault="00627E7E">
      <w:pPr>
        <w:ind w:left="3600"/>
      </w:pPr>
    </w:p>
    <w:p w14:paraId="3E8DDA31" w14:textId="5994656E" w:rsidR="00627E7E" w:rsidRDefault="00000000">
      <w:r>
        <w:t xml:space="preserve">Αν εισαχθεί κάποια λάθος πληροφορία στα φίλτρα από τον χρήστη (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ημερομηνιών), δε θα εφαρμόζεται το φίλτρο και θα εμφανίζεται </w:t>
      </w:r>
      <w:proofErr w:type="spellStart"/>
      <w:r>
        <w:t>pop-up</w:t>
      </w:r>
      <w:proofErr w:type="spellEnd"/>
      <w:r>
        <w:t xml:space="preserve"> παράθυρο με μήνυμα σφάλματος.</w:t>
      </w:r>
    </w:p>
    <w:p w14:paraId="62F86510" w14:textId="77777777" w:rsidR="00627E7E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7FF71944" wp14:editId="45914741">
            <wp:extent cx="5731200" cy="7353300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35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49F9CA" w14:textId="77777777" w:rsidR="00627E7E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716764B3" wp14:editId="268F09EF">
            <wp:extent cx="5731200" cy="6477000"/>
            <wp:effectExtent l="0" t="0" r="0" b="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47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0B890" w14:textId="77777777" w:rsidR="00627E7E" w:rsidRDefault="00627E7E">
      <w:pPr>
        <w:shd w:val="clear" w:color="auto" w:fill="FFFFFF"/>
        <w:spacing w:before="60"/>
        <w:rPr>
          <w:color w:val="1F2328"/>
        </w:rPr>
      </w:pPr>
    </w:p>
    <w:p w14:paraId="61B541A7" w14:textId="77777777" w:rsidR="00627E7E" w:rsidRDefault="00627E7E"/>
    <w:p w14:paraId="01A49F9A" w14:textId="77777777" w:rsidR="00627E7E" w:rsidRDefault="00000000">
      <w:pPr>
        <w:pStyle w:val="4"/>
        <w:rPr>
          <w:color w:val="8496B0"/>
          <w:sz w:val="20"/>
          <w:szCs w:val="20"/>
        </w:rPr>
      </w:pPr>
      <w:bookmarkStart w:id="1" w:name="_4o3xhb9yq4vs" w:colFirst="0" w:colLast="0"/>
      <w:bookmarkEnd w:id="1"/>
      <w:r>
        <w:lastRenderedPageBreak/>
        <w:t>3.1.3.7</w:t>
      </w:r>
      <w:r>
        <w:tab/>
        <w:t xml:space="preserve">Διάγραμμα παραγωγής δεδομένων εξόδου </w:t>
      </w:r>
      <w:r>
        <w:rPr>
          <w:noProof/>
          <w:color w:val="8496B0"/>
          <w:sz w:val="20"/>
          <w:szCs w:val="20"/>
        </w:rPr>
        <w:drawing>
          <wp:inline distT="114300" distB="114300" distL="114300" distR="114300" wp14:anchorId="587CE6AC" wp14:editId="4AAA2DF3">
            <wp:extent cx="3648728" cy="8510588"/>
            <wp:effectExtent l="0" t="0" r="0" b="0"/>
            <wp:docPr id="4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28" cy="8510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8B9B0F" w14:textId="77777777" w:rsidR="00627E7E" w:rsidRDefault="00000000">
      <w:pPr>
        <w:pStyle w:val="2"/>
      </w:pPr>
      <w:r>
        <w:lastRenderedPageBreak/>
        <w:t>2.2</w:t>
      </w:r>
      <w:r>
        <w:tab/>
        <w:t>Απαιτήσεις επιδόσεων</w:t>
      </w:r>
    </w:p>
    <w:p w14:paraId="3DC84633" w14:textId="77777777" w:rsidR="00627E7E" w:rsidRDefault="00000000">
      <w:r>
        <w:t>Είναι απαραίτητο τα γραφήματα που παράγονται να είναι ευανάγνωστα, να διαθέτουν ευδιάκριτους τίτλους και ετικέτες και να προσαρμόζονται σε μέγεθος ανάλογα με την οθόνη του χρήστη.</w:t>
      </w:r>
    </w:p>
    <w:p w14:paraId="4739D6E6" w14:textId="77777777" w:rsidR="00627E7E" w:rsidRDefault="00000000">
      <w:pPr>
        <w:spacing w:before="240" w:after="240"/>
        <w:rPr>
          <w:b/>
        </w:rPr>
      </w:pPr>
      <w:r>
        <w:rPr>
          <w:b/>
        </w:rPr>
        <w:t>Απαιτήσεις UX:</w:t>
      </w:r>
    </w:p>
    <w:p w14:paraId="10F618EA" w14:textId="77777777" w:rsidR="00627E7E" w:rsidRDefault="00000000">
      <w:pPr>
        <w:numPr>
          <w:ilvl w:val="0"/>
          <w:numId w:val="25"/>
        </w:numPr>
        <w:spacing w:before="240"/>
      </w:pPr>
      <w:r>
        <w:t>Όλα τα γραφήματα πρέπει να είναι δυναμικά, με δυνατότητα μεγέθυνσης.</w:t>
      </w:r>
    </w:p>
    <w:p w14:paraId="4C2676F0" w14:textId="77777777" w:rsidR="00627E7E" w:rsidRDefault="00000000">
      <w:pPr>
        <w:numPr>
          <w:ilvl w:val="0"/>
          <w:numId w:val="25"/>
        </w:numPr>
        <w:spacing w:before="0" w:after="240"/>
      </w:pPr>
      <w:r>
        <w:t>Τα αποτελέσματα φιλτραρίσματος εμφανίζονται εντός 3 δευτερολέπτων.</w:t>
      </w:r>
    </w:p>
    <w:p w14:paraId="7AADBC49" w14:textId="77777777" w:rsidR="00627E7E" w:rsidRDefault="00627E7E"/>
    <w:p w14:paraId="761D3A52" w14:textId="77777777" w:rsidR="00627E7E" w:rsidRDefault="00000000">
      <w:pPr>
        <w:pStyle w:val="2"/>
      </w:pPr>
      <w:r>
        <w:t>2.3</w:t>
      </w:r>
      <w:r>
        <w:tab/>
        <w:t>Απαιτήσεις οργάνωσης δεδομένων</w:t>
      </w:r>
    </w:p>
    <w:p w14:paraId="5A535B17" w14:textId="77777777" w:rsidR="00627E7E" w:rsidRDefault="00000000">
      <w:pPr>
        <w:pStyle w:val="3"/>
      </w:pPr>
      <w:r>
        <w:t>2.3.1</w:t>
      </w:r>
      <w:r>
        <w:tab/>
        <w:t>Απαιτήσεις και περιορισμοί πρόσβασης σε δεδομένα</w:t>
      </w:r>
    </w:p>
    <w:p w14:paraId="4ADA7292" w14:textId="77777777" w:rsidR="00627E7E" w:rsidRDefault="00000000">
      <w:r>
        <w:rPr>
          <w:noProof/>
        </w:rPr>
        <w:drawing>
          <wp:inline distT="114300" distB="114300" distL="114300" distR="114300" wp14:anchorId="7DB19878" wp14:editId="21332197">
            <wp:extent cx="5731200" cy="4762500"/>
            <wp:effectExtent l="0" t="0" r="0" b="0"/>
            <wp:docPr id="10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6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6A367D" w14:textId="77777777" w:rsidR="00627E7E" w:rsidRDefault="00000000">
      <w:pPr>
        <w:pStyle w:val="2"/>
      </w:pPr>
      <w:r>
        <w:t>2.5</w:t>
      </w:r>
      <w:r>
        <w:tab/>
        <w:t>Λοιπές απαιτήσεις</w:t>
      </w:r>
    </w:p>
    <w:p w14:paraId="3AB91F05" w14:textId="77777777" w:rsidR="00627E7E" w:rsidRDefault="00000000">
      <w:pPr>
        <w:pStyle w:val="3"/>
      </w:pPr>
      <w:r>
        <w:t>2.5.1</w:t>
      </w:r>
      <w:r>
        <w:tab/>
        <w:t>Απαιτήσεις διαθεσιμότητας λογισμικού</w:t>
      </w:r>
    </w:p>
    <w:p w14:paraId="6AE7D2D6" w14:textId="77777777" w:rsidR="00627E7E" w:rsidRDefault="00000000">
      <w:r>
        <w:rPr>
          <w:b/>
        </w:rPr>
        <w:t>Υψηλή Διαθεσιμότητα</w:t>
      </w:r>
      <w:r>
        <w:t>:</w:t>
      </w:r>
    </w:p>
    <w:p w14:paraId="5A905BA5" w14:textId="77777777" w:rsidR="00627E7E" w:rsidRDefault="00000000">
      <w:pPr>
        <w:numPr>
          <w:ilvl w:val="0"/>
          <w:numId w:val="19"/>
        </w:numPr>
        <w:spacing w:before="240"/>
      </w:pPr>
      <w:r>
        <w:lastRenderedPageBreak/>
        <w:t>Το σύστημα πρέπει να διασφαλίζει διαθεσιμότητα τουλάχιστον 99.9%, με τη χρήση μηχανισμών πλεονασμού και αυτόματης αποκατάστασης (</w:t>
      </w:r>
      <w:proofErr w:type="spellStart"/>
      <w:r>
        <w:t>failover</w:t>
      </w:r>
      <w:proofErr w:type="spellEnd"/>
      <w:r>
        <w:t>).</w:t>
      </w:r>
    </w:p>
    <w:p w14:paraId="6F18A52D" w14:textId="77777777" w:rsidR="00627E7E" w:rsidRDefault="00000000">
      <w:pPr>
        <w:numPr>
          <w:ilvl w:val="0"/>
          <w:numId w:val="19"/>
        </w:numPr>
        <w:spacing w:before="0" w:after="240"/>
      </w:pPr>
      <w:r>
        <w:t xml:space="preserve">Σε περίπτωση υπερφόρτωσης του συστήματος, πρέπει να υποστηρίζεται </w:t>
      </w:r>
      <w:proofErr w:type="spellStart"/>
      <w:r>
        <w:t>προτεραιοποίηση</w:t>
      </w:r>
      <w:proofErr w:type="spellEnd"/>
      <w:r>
        <w:t xml:space="preserve"> των αιτημάτων με τα αιτήματα των ανώνυμων χρηστών να έχουν την χαμηλότερη προτεραιότητα</w:t>
      </w:r>
    </w:p>
    <w:p w14:paraId="1F85A031" w14:textId="77777777" w:rsidR="00627E7E" w:rsidRDefault="00000000">
      <w:r>
        <w:rPr>
          <w:b/>
        </w:rPr>
        <w:t>Αντοχή σε Αστοχίες</w:t>
      </w:r>
      <w:r>
        <w:t>:</w:t>
      </w:r>
    </w:p>
    <w:p w14:paraId="645F408E" w14:textId="77777777" w:rsidR="00627E7E" w:rsidRDefault="00000000">
      <w:pPr>
        <w:numPr>
          <w:ilvl w:val="0"/>
          <w:numId w:val="18"/>
        </w:numPr>
        <w:spacing w:before="240"/>
      </w:pPr>
      <w:r>
        <w:t>Το σύστημα πρέπει να συνεχίζει να λειτουργεί ακόμα και σε περιπτώσεις μερικής αστοχίας υποσυστημάτων.</w:t>
      </w:r>
    </w:p>
    <w:p w14:paraId="353C6FBD" w14:textId="77777777" w:rsidR="00627E7E" w:rsidRDefault="00000000">
      <w:pPr>
        <w:numPr>
          <w:ilvl w:val="0"/>
          <w:numId w:val="18"/>
        </w:numPr>
        <w:spacing w:before="0" w:after="240"/>
      </w:pPr>
      <w:r>
        <w:t>Να υπάρχει δυνατότητα αυτόματης επανεκκίνησης υπηρεσιών.</w:t>
      </w:r>
    </w:p>
    <w:p w14:paraId="6A976B91" w14:textId="77777777" w:rsidR="00627E7E" w:rsidRDefault="00000000">
      <w:r>
        <w:rPr>
          <w:b/>
        </w:rPr>
        <w:t>Σχέδιο Ανάκαμψης από Καταστροφές (</w:t>
      </w:r>
      <w:proofErr w:type="spellStart"/>
      <w:r>
        <w:rPr>
          <w:b/>
        </w:rPr>
        <w:t>Disas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covery</w:t>
      </w:r>
      <w:proofErr w:type="spellEnd"/>
      <w:r>
        <w:rPr>
          <w:b/>
        </w:rPr>
        <w:t>)</w:t>
      </w:r>
      <w:r>
        <w:t>:</w:t>
      </w:r>
    </w:p>
    <w:p w14:paraId="4E068592" w14:textId="77777777" w:rsidR="00627E7E" w:rsidRDefault="00000000">
      <w:pPr>
        <w:numPr>
          <w:ilvl w:val="0"/>
          <w:numId w:val="14"/>
        </w:numPr>
        <w:spacing w:before="240"/>
      </w:pPr>
      <w:r>
        <w:t>Να διασφαλίζεται η επαναφορά των υπηρεσιών εντός 4 ωρών σε περιπτώσεις σοβαρών αποτυχιών.</w:t>
      </w:r>
    </w:p>
    <w:p w14:paraId="6B3F2175" w14:textId="77777777" w:rsidR="00627E7E" w:rsidRDefault="00000000">
      <w:pPr>
        <w:numPr>
          <w:ilvl w:val="0"/>
          <w:numId w:val="14"/>
        </w:numPr>
        <w:spacing w:before="0" w:after="240"/>
      </w:pPr>
      <w:r>
        <w:t>Αποθήκευση εφεδρικών αντιγράφων (</w:t>
      </w:r>
      <w:proofErr w:type="spellStart"/>
      <w:r>
        <w:t>backups</w:t>
      </w:r>
      <w:proofErr w:type="spellEnd"/>
      <w:r>
        <w:t>) σε ασφαλή, γεωγραφικά απομακρυσμένη τοποθεσία.</w:t>
      </w:r>
    </w:p>
    <w:p w14:paraId="6FF36329" w14:textId="77777777" w:rsidR="00627E7E" w:rsidRDefault="00000000">
      <w:r>
        <w:rPr>
          <w:b/>
        </w:rPr>
        <w:t>Παρακολούθηση και Ειδοποιήσεις</w:t>
      </w:r>
      <w:r>
        <w:t>:</w:t>
      </w:r>
    </w:p>
    <w:p w14:paraId="67301E31" w14:textId="77777777" w:rsidR="00627E7E" w:rsidRDefault="00000000">
      <w:pPr>
        <w:numPr>
          <w:ilvl w:val="0"/>
          <w:numId w:val="1"/>
        </w:numPr>
        <w:spacing w:before="240" w:after="240"/>
      </w:pPr>
      <w:r>
        <w:t>Να παρακολουθείται συνεχώς η κατάσταση του συστήματος και να αποστέλλονται ειδοποιήσεις σε περίπτωση σφαλμάτων ή μειωμένης διαθεσιμότητας.</w:t>
      </w:r>
    </w:p>
    <w:p w14:paraId="3C033935" w14:textId="77777777" w:rsidR="00627E7E" w:rsidRDefault="00000000">
      <w:pPr>
        <w:spacing w:before="240" w:after="240"/>
      </w:pPr>
      <w:r>
        <w:rPr>
          <w:i/>
        </w:rPr>
        <w:t xml:space="preserve">Σημείωση: </w:t>
      </w:r>
      <w:r>
        <w:t>Πολλές από τις απαιτήσεις ασφαλείας, αν και απαραίτητες για ένα πραγματικό σύστημα με τον ίδιο σκοπό, δεν μπορούν να υλοποιηθούν στα πλαίσια του μαθήματος λόγω έλλειψης αντίστοιχων πόρων.</w:t>
      </w:r>
    </w:p>
    <w:p w14:paraId="62B6864F" w14:textId="77777777" w:rsidR="00627E7E" w:rsidRDefault="00627E7E">
      <w:pPr>
        <w:rPr>
          <w:i/>
          <w:color w:val="8496B0"/>
          <w:sz w:val="20"/>
          <w:szCs w:val="20"/>
        </w:rPr>
      </w:pPr>
    </w:p>
    <w:p w14:paraId="0F4B7FA9" w14:textId="77777777" w:rsidR="00627E7E" w:rsidRDefault="00000000">
      <w:pPr>
        <w:pStyle w:val="3"/>
      </w:pPr>
      <w:r>
        <w:t>2.5.2</w:t>
      </w:r>
      <w:r>
        <w:tab/>
        <w:t>Απαιτήσεις ασφάλειας</w:t>
      </w:r>
    </w:p>
    <w:p w14:paraId="5E6D2CA4" w14:textId="77777777" w:rsidR="00627E7E" w:rsidRDefault="00000000">
      <w:pPr>
        <w:spacing w:before="280" w:after="80"/>
      </w:pPr>
      <w:r>
        <w:t>Απαιτήσεις Ασφάλειας: Ταυτοποίηση και Εξουσιοδότηση</w:t>
      </w:r>
    </w:p>
    <w:p w14:paraId="1D567CE7" w14:textId="77777777" w:rsidR="00627E7E" w:rsidRDefault="00000000">
      <w:pPr>
        <w:numPr>
          <w:ilvl w:val="0"/>
          <w:numId w:val="9"/>
        </w:numPr>
      </w:pPr>
      <w:r>
        <w:t>Ταυτοποίηση Χρηστών:</w:t>
      </w:r>
    </w:p>
    <w:p w14:paraId="1A025DEC" w14:textId="77777777" w:rsidR="00627E7E" w:rsidRDefault="00000000">
      <w:pPr>
        <w:numPr>
          <w:ilvl w:val="1"/>
          <w:numId w:val="9"/>
        </w:numPr>
      </w:pPr>
      <w:r>
        <w:t>Όλοι οι χρήστες (Διαχειριστής, Εκπρόσωποι Εταιρειών, Ανώνυμοι Χρήστες) πρέπει να συνδέονται με μοναδικά διαπιστευτήρια.</w:t>
      </w:r>
    </w:p>
    <w:p w14:paraId="67D9DC75" w14:textId="77777777" w:rsidR="00627E7E" w:rsidRDefault="00000000">
      <w:pPr>
        <w:numPr>
          <w:ilvl w:val="1"/>
          <w:numId w:val="9"/>
        </w:numPr>
      </w:pPr>
      <w:r>
        <w:t>Οι κωδικοί πρόσβασης πρέπει να ακολουθούν πολιτική ισχυρών κωδικών (π.χ. τουλάχιστον 8 χαρακτήρες με κεφαλαία, πεζά, αριθμούς και ειδικούς χαρακτήρες).</w:t>
      </w:r>
    </w:p>
    <w:p w14:paraId="2BEB5769" w14:textId="77777777" w:rsidR="00627E7E" w:rsidRDefault="00000000">
      <w:pPr>
        <w:numPr>
          <w:ilvl w:val="0"/>
          <w:numId w:val="9"/>
        </w:numPr>
      </w:pPr>
      <w:r>
        <w:t>Έλεγχος Πρόσβασης βάσει Ρόλων (RBAC):</w:t>
      </w:r>
    </w:p>
    <w:p w14:paraId="7E8527FD" w14:textId="77777777" w:rsidR="00627E7E" w:rsidRDefault="00000000">
      <w:pPr>
        <w:numPr>
          <w:ilvl w:val="1"/>
          <w:numId w:val="9"/>
        </w:numPr>
      </w:pPr>
      <w:r>
        <w:t>Καθορισμός δικαιωμάτων για κάθε ρόλο.</w:t>
      </w:r>
    </w:p>
    <w:p w14:paraId="555C14BD" w14:textId="77777777" w:rsidR="00627E7E" w:rsidRDefault="00000000">
      <w:pPr>
        <w:numPr>
          <w:ilvl w:val="1"/>
          <w:numId w:val="9"/>
        </w:numPr>
      </w:pPr>
      <w:r>
        <w:t>Ο Διαχειριστής έχει πλήρη πρόσβαση.</w:t>
      </w:r>
    </w:p>
    <w:p w14:paraId="48946C01" w14:textId="77777777" w:rsidR="00627E7E" w:rsidRDefault="00000000">
      <w:pPr>
        <w:numPr>
          <w:ilvl w:val="1"/>
          <w:numId w:val="9"/>
        </w:numPr>
      </w:pPr>
      <w:r>
        <w:t>Οι Εκπρόσωποι Εταιρειών έχουν πρόσβαση μόνο στα δεδομένα της εταιρείας τους και στα δεδομένα άλλων εταιρειών που όμως αφορούν τις ίδιες.</w:t>
      </w:r>
    </w:p>
    <w:p w14:paraId="010037F0" w14:textId="77777777" w:rsidR="00627E7E" w:rsidRDefault="00000000">
      <w:pPr>
        <w:numPr>
          <w:ilvl w:val="1"/>
          <w:numId w:val="9"/>
        </w:numPr>
      </w:pPr>
      <w:r>
        <w:lastRenderedPageBreak/>
        <w:t>Οι Ανώνυμοι Χρήστες έχουν πρόσβαση μόνο σε δεδομένα που αποτελούν δημόσια στοιχεία.</w:t>
      </w:r>
    </w:p>
    <w:p w14:paraId="006E8FF0" w14:textId="77777777" w:rsidR="00627E7E" w:rsidRDefault="00627E7E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</w:p>
    <w:p w14:paraId="2C94A1F0" w14:textId="77777777" w:rsidR="00627E7E" w:rsidRDefault="00627E7E"/>
    <w:sectPr w:rsidR="00627E7E">
      <w:footerReference w:type="default" r:id="rId19"/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0DDF2" w14:textId="77777777" w:rsidR="00B047A0" w:rsidRDefault="00B047A0">
      <w:pPr>
        <w:spacing w:before="0"/>
      </w:pPr>
      <w:r>
        <w:separator/>
      </w:r>
    </w:p>
  </w:endnote>
  <w:endnote w:type="continuationSeparator" w:id="0">
    <w:p w14:paraId="362C58C6" w14:textId="77777777" w:rsidR="00B047A0" w:rsidRDefault="00B047A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9516B" w14:textId="77777777" w:rsidR="00627E7E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  <w:sz w:val="18"/>
        <w:szCs w:val="18"/>
      </w:rPr>
    </w:pPr>
    <w:proofErr w:type="spellStart"/>
    <w:r>
      <w:rPr>
        <w:sz w:val="18"/>
        <w:szCs w:val="18"/>
      </w:rPr>
      <w:t>softeng</w:t>
    </w:r>
    <w:proofErr w:type="spellEnd"/>
    <w:r>
      <w:rPr>
        <w:sz w:val="18"/>
        <w:szCs w:val="18"/>
      </w:rPr>
      <w:t xml:space="preserve"> 24-17</w:t>
    </w:r>
    <w:r>
      <w:rPr>
        <w:color w:val="000000"/>
        <w:sz w:val="18"/>
        <w:szCs w:val="18"/>
      </w:rPr>
      <w:tab/>
      <w:t>ΕΓΓΡΑΦΟ SRS (2024)</w:t>
    </w:r>
    <w:r>
      <w:rPr>
        <w:color w:val="000000"/>
        <w:sz w:val="18"/>
        <w:szCs w:val="18"/>
      </w:rPr>
      <w:tab/>
    </w:r>
    <w:proofErr w:type="spellStart"/>
    <w:r>
      <w:rPr>
        <w:color w:val="000000"/>
        <w:sz w:val="18"/>
        <w:szCs w:val="18"/>
      </w:rPr>
      <w:t>Σελ</w:t>
    </w:r>
    <w:proofErr w:type="spellEnd"/>
    <w:r>
      <w:rPr>
        <w:color w:val="000000"/>
        <w:sz w:val="18"/>
        <w:szCs w:val="18"/>
      </w:rPr>
      <w:t xml:space="preserve">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EA7459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EA7459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58FC5" w14:textId="77777777" w:rsidR="00B047A0" w:rsidRDefault="00B047A0">
      <w:pPr>
        <w:spacing w:before="0"/>
      </w:pPr>
      <w:r>
        <w:separator/>
      </w:r>
    </w:p>
  </w:footnote>
  <w:footnote w:type="continuationSeparator" w:id="0">
    <w:p w14:paraId="7253CAFC" w14:textId="77777777" w:rsidR="00B047A0" w:rsidRDefault="00B047A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7678"/>
    <w:multiLevelType w:val="multilevel"/>
    <w:tmpl w:val="491C3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740688"/>
    <w:multiLevelType w:val="multilevel"/>
    <w:tmpl w:val="73482B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6B06EA"/>
    <w:multiLevelType w:val="multilevel"/>
    <w:tmpl w:val="D6A64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890E92"/>
    <w:multiLevelType w:val="multilevel"/>
    <w:tmpl w:val="57F02D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982A56"/>
    <w:multiLevelType w:val="multilevel"/>
    <w:tmpl w:val="CB0E5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C674A9"/>
    <w:multiLevelType w:val="multilevel"/>
    <w:tmpl w:val="95844C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761EF9"/>
    <w:multiLevelType w:val="multilevel"/>
    <w:tmpl w:val="F1A4D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B61208"/>
    <w:multiLevelType w:val="multilevel"/>
    <w:tmpl w:val="C826FD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2710A6"/>
    <w:multiLevelType w:val="multilevel"/>
    <w:tmpl w:val="ABB49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A02A7D"/>
    <w:multiLevelType w:val="multilevel"/>
    <w:tmpl w:val="8DC0A2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23338CC"/>
    <w:multiLevelType w:val="multilevel"/>
    <w:tmpl w:val="6694D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716A80"/>
    <w:multiLevelType w:val="multilevel"/>
    <w:tmpl w:val="E9ACF0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0D48EB"/>
    <w:multiLevelType w:val="multilevel"/>
    <w:tmpl w:val="52A013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BEB17EC"/>
    <w:multiLevelType w:val="multilevel"/>
    <w:tmpl w:val="EF5C2A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F6039DE"/>
    <w:multiLevelType w:val="multilevel"/>
    <w:tmpl w:val="89449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F129CA"/>
    <w:multiLevelType w:val="multilevel"/>
    <w:tmpl w:val="D9A65E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09555A"/>
    <w:multiLevelType w:val="multilevel"/>
    <w:tmpl w:val="3F782F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D094DE1"/>
    <w:multiLevelType w:val="multilevel"/>
    <w:tmpl w:val="0BCE45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FB65841"/>
    <w:multiLevelType w:val="multilevel"/>
    <w:tmpl w:val="E356E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2642C47"/>
    <w:multiLevelType w:val="multilevel"/>
    <w:tmpl w:val="B2367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2B54FF7"/>
    <w:multiLevelType w:val="multilevel"/>
    <w:tmpl w:val="1528F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5713F8F"/>
    <w:multiLevelType w:val="multilevel"/>
    <w:tmpl w:val="37065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ED1A88"/>
    <w:multiLevelType w:val="multilevel"/>
    <w:tmpl w:val="ED4AC4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5A3B47E3"/>
    <w:multiLevelType w:val="multilevel"/>
    <w:tmpl w:val="1D54A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443003"/>
    <w:multiLevelType w:val="multilevel"/>
    <w:tmpl w:val="1FBA8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0B4F33"/>
    <w:multiLevelType w:val="multilevel"/>
    <w:tmpl w:val="24F2D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2FC200A"/>
    <w:multiLevelType w:val="multilevel"/>
    <w:tmpl w:val="A024F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AFB7B14"/>
    <w:multiLevelType w:val="multilevel"/>
    <w:tmpl w:val="082AA8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CBD6DE1"/>
    <w:multiLevelType w:val="multilevel"/>
    <w:tmpl w:val="599E95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FC202B"/>
    <w:multiLevelType w:val="multilevel"/>
    <w:tmpl w:val="8B303F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280529214">
    <w:abstractNumId w:val="19"/>
  </w:num>
  <w:num w:numId="2" w16cid:durableId="1801876897">
    <w:abstractNumId w:val="4"/>
  </w:num>
  <w:num w:numId="3" w16cid:durableId="883324692">
    <w:abstractNumId w:val="14"/>
  </w:num>
  <w:num w:numId="4" w16cid:durableId="351692357">
    <w:abstractNumId w:val="29"/>
  </w:num>
  <w:num w:numId="5" w16cid:durableId="854658519">
    <w:abstractNumId w:val="7"/>
  </w:num>
  <w:num w:numId="6" w16cid:durableId="773331984">
    <w:abstractNumId w:val="25"/>
  </w:num>
  <w:num w:numId="7" w16cid:durableId="397097960">
    <w:abstractNumId w:val="11"/>
  </w:num>
  <w:num w:numId="8" w16cid:durableId="968587764">
    <w:abstractNumId w:val="16"/>
  </w:num>
  <w:num w:numId="9" w16cid:durableId="850411847">
    <w:abstractNumId w:val="5"/>
  </w:num>
  <w:num w:numId="10" w16cid:durableId="24838205">
    <w:abstractNumId w:val="9"/>
  </w:num>
  <w:num w:numId="11" w16cid:durableId="605500030">
    <w:abstractNumId w:val="23"/>
  </w:num>
  <w:num w:numId="12" w16cid:durableId="660890807">
    <w:abstractNumId w:val="10"/>
  </w:num>
  <w:num w:numId="13" w16cid:durableId="87578910">
    <w:abstractNumId w:val="20"/>
  </w:num>
  <w:num w:numId="14" w16cid:durableId="1159078099">
    <w:abstractNumId w:val="24"/>
  </w:num>
  <w:num w:numId="15" w16cid:durableId="104932705">
    <w:abstractNumId w:val="22"/>
  </w:num>
  <w:num w:numId="16" w16cid:durableId="1859418867">
    <w:abstractNumId w:val="6"/>
  </w:num>
  <w:num w:numId="17" w16cid:durableId="466170377">
    <w:abstractNumId w:val="0"/>
  </w:num>
  <w:num w:numId="18" w16cid:durableId="1088505480">
    <w:abstractNumId w:val="26"/>
  </w:num>
  <w:num w:numId="19" w16cid:durableId="1491021786">
    <w:abstractNumId w:val="1"/>
  </w:num>
  <w:num w:numId="20" w16cid:durableId="1403799010">
    <w:abstractNumId w:val="27"/>
  </w:num>
  <w:num w:numId="21" w16cid:durableId="663778519">
    <w:abstractNumId w:val="8"/>
  </w:num>
  <w:num w:numId="22" w16cid:durableId="953287974">
    <w:abstractNumId w:val="21"/>
  </w:num>
  <w:num w:numId="23" w16cid:durableId="69499022">
    <w:abstractNumId w:val="13"/>
  </w:num>
  <w:num w:numId="24" w16cid:durableId="1376781015">
    <w:abstractNumId w:val="12"/>
  </w:num>
  <w:num w:numId="25" w16cid:durableId="884486885">
    <w:abstractNumId w:val="2"/>
  </w:num>
  <w:num w:numId="26" w16cid:durableId="1402944689">
    <w:abstractNumId w:val="15"/>
  </w:num>
  <w:num w:numId="27" w16cid:durableId="2021348513">
    <w:abstractNumId w:val="28"/>
  </w:num>
  <w:num w:numId="28" w16cid:durableId="118187508">
    <w:abstractNumId w:val="18"/>
  </w:num>
  <w:num w:numId="29" w16cid:durableId="1274052245">
    <w:abstractNumId w:val="17"/>
  </w:num>
  <w:num w:numId="30" w16cid:durableId="1668438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7E"/>
    <w:rsid w:val="001A0370"/>
    <w:rsid w:val="00266628"/>
    <w:rsid w:val="003B5ED3"/>
    <w:rsid w:val="00460271"/>
    <w:rsid w:val="00563BCA"/>
    <w:rsid w:val="005B7759"/>
    <w:rsid w:val="00627E7E"/>
    <w:rsid w:val="008B2AC6"/>
    <w:rsid w:val="00A075B7"/>
    <w:rsid w:val="00B047A0"/>
    <w:rsid w:val="00B75AD4"/>
    <w:rsid w:val="00E1473F"/>
    <w:rsid w:val="00E42006"/>
    <w:rsid w:val="00EA7459"/>
    <w:rsid w:val="00EB03C0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C222"/>
  <w15:docId w15:val="{3DB8D131-4DCA-4266-8931-624C3AB9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l-GR" w:eastAsia="el-GR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006"/>
  </w:style>
  <w:style w:type="paragraph" w:styleId="1">
    <w:name w:val="heading 1"/>
    <w:basedOn w:val="a"/>
    <w:next w:val="a"/>
    <w:uiPriority w:val="9"/>
    <w:qFormat/>
    <w:pPr>
      <w:keepNext/>
      <w:keepLines/>
      <w:spacing w:before="600"/>
      <w:ind w:left="360" w:hanging="360"/>
      <w:outlineLvl w:val="0"/>
    </w:pPr>
    <w:rPr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/>
      <w:ind w:left="567" w:hanging="567"/>
      <w:outlineLvl w:val="1"/>
    </w:pPr>
    <w:rPr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40"/>
      <w:ind w:left="709" w:hanging="709"/>
      <w:outlineLvl w:val="2"/>
    </w:pPr>
    <w:rPr>
      <w:color w:val="1F3863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/>
      <w:ind w:left="851" w:hanging="851"/>
      <w:outlineLvl w:val="3"/>
    </w:pPr>
    <w:rPr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0"/>
    </w:pPr>
    <w:rPr>
      <w:sz w:val="44"/>
      <w:szCs w:val="44"/>
    </w:rPr>
  </w:style>
  <w:style w:type="paragraph" w:styleId="a4">
    <w:name w:val="Subtitle"/>
    <w:basedOn w:val="a"/>
    <w:next w:val="a"/>
    <w:uiPriority w:val="11"/>
    <w:qFormat/>
    <w:pPr>
      <w:spacing w:after="160"/>
    </w:pPr>
    <w:rPr>
      <w:color w:val="5A5A5A"/>
      <w:sz w:val="28"/>
      <w:szCs w:val="28"/>
    </w:rPr>
  </w:style>
  <w:style w:type="paragraph" w:styleId="a5">
    <w:name w:val="List Paragraph"/>
    <w:basedOn w:val="a"/>
    <w:uiPriority w:val="34"/>
    <w:qFormat/>
    <w:rsid w:val="001A0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9655-374A-447E-9D9E-D9211D3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2757</Words>
  <Characters>14892</Characters>
  <Application>Microsoft Office Word</Application>
  <DocSecurity>0</DocSecurity>
  <Lines>124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chou</dc:creator>
  <cp:lastModifiedBy>Katerina Michou</cp:lastModifiedBy>
  <cp:revision>2</cp:revision>
  <dcterms:created xsi:type="dcterms:W3CDTF">2025-02-11T12:19:00Z</dcterms:created>
  <dcterms:modified xsi:type="dcterms:W3CDTF">2025-02-11T12:19:00Z</dcterms:modified>
</cp:coreProperties>
</file>